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EC4" w:rsidRDefault="00274EC4">
      <w:pPr>
        <w:rPr>
          <w:rFonts w:ascii="Arial" w:hAnsi="Arial" w:cs="Arial"/>
          <w:b/>
          <w:bCs/>
        </w:rPr>
      </w:pPr>
    </w:p>
    <w:p w:rsidR="00274EC4" w:rsidRDefault="00274EC4">
      <w:pPr>
        <w:tabs>
          <w:tab w:val="center" w:pos="468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YEAR BEING REPORTED:</w:t>
      </w:r>
      <w:r>
        <w:rPr>
          <w:rFonts w:ascii="Arial" w:hAnsi="Arial" w:cs="Arial"/>
          <w:b/>
          <w:bCs/>
          <w:u w:val="single"/>
        </w:rPr>
        <w:t xml:space="preserve">  </w:t>
      </w:r>
      <w:r w:rsidR="000924A3">
        <w:rPr>
          <w:rFonts w:ascii="Arial" w:hAnsi="Arial" w:cs="Arial"/>
          <w:b/>
          <w:bCs/>
          <w:u w:val="single"/>
        </w:rPr>
        <w:t>20</w:t>
      </w:r>
      <w:r w:rsidR="007411E1">
        <w:rPr>
          <w:rFonts w:ascii="Arial" w:hAnsi="Arial" w:cs="Arial"/>
          <w:b/>
          <w:bCs/>
          <w:u w:val="single"/>
        </w:rPr>
        <w:t>1</w:t>
      </w:r>
      <w:r w:rsidR="00916513">
        <w:rPr>
          <w:rFonts w:ascii="Arial" w:hAnsi="Arial" w:cs="Arial"/>
          <w:b/>
          <w:bCs/>
          <w:u w:val="single"/>
        </w:rPr>
        <w:t>8</w:t>
      </w:r>
      <w:r>
        <w:rPr>
          <w:rFonts w:ascii="Arial" w:hAnsi="Arial" w:cs="Arial"/>
        </w:rPr>
        <w:tab/>
      </w:r>
    </w:p>
    <w:p w:rsidR="00274EC4" w:rsidRDefault="00274EC4">
      <w:pPr>
        <w:rPr>
          <w:rFonts w:ascii="Arial" w:hAnsi="Arial" w:cs="Arial"/>
        </w:rPr>
      </w:pPr>
    </w:p>
    <w:p w:rsidR="00274EC4" w:rsidRDefault="00274EC4" w:rsidP="000470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ollowing information is compiled pursuant to the requirements of </w:t>
      </w:r>
      <w:r w:rsidRPr="003D0865">
        <w:rPr>
          <w:rFonts w:ascii="Arial" w:hAnsi="Arial" w:cs="Arial"/>
        </w:rPr>
        <w:t>Part B, Item 1</w:t>
      </w:r>
      <w:r w:rsidR="007D4D9C">
        <w:rPr>
          <w:rFonts w:ascii="Arial" w:hAnsi="Arial" w:cs="Arial"/>
        </w:rPr>
        <w:t xml:space="preserve"> of Water Licence </w:t>
      </w:r>
      <w:r w:rsidR="00CD4D34">
        <w:rPr>
          <w:rFonts w:ascii="Arial" w:hAnsi="Arial" w:cs="Arial"/>
        </w:rPr>
        <w:t xml:space="preserve"># </w:t>
      </w:r>
      <w:r w:rsidR="00E5415C">
        <w:rPr>
          <w:rFonts w:ascii="Arial" w:hAnsi="Arial" w:cs="Arial"/>
        </w:rPr>
        <w:t>3BM-PAN1417</w:t>
      </w:r>
      <w:r w:rsidR="003F3290">
        <w:rPr>
          <w:rFonts w:ascii="Arial" w:hAnsi="Arial" w:cs="Arial"/>
        </w:rPr>
        <w:t>issued</w:t>
      </w:r>
      <w:r w:rsidR="00AD1FC4">
        <w:rPr>
          <w:rFonts w:ascii="Arial" w:hAnsi="Arial" w:cs="Arial"/>
        </w:rPr>
        <w:t xml:space="preserve"> to the </w:t>
      </w:r>
      <w:r w:rsidR="00CD4D34">
        <w:rPr>
          <w:rFonts w:ascii="Arial" w:hAnsi="Arial" w:cs="Arial"/>
        </w:rPr>
        <w:t>Hamlet</w:t>
      </w:r>
      <w:r w:rsidR="00AD1FC4">
        <w:rPr>
          <w:rFonts w:ascii="Arial" w:hAnsi="Arial" w:cs="Arial"/>
        </w:rPr>
        <w:t xml:space="preserve"> </w:t>
      </w:r>
      <w:r w:rsidR="003F3290">
        <w:rPr>
          <w:rFonts w:ascii="Arial" w:hAnsi="Arial" w:cs="Arial"/>
        </w:rPr>
        <w:t xml:space="preserve">of </w:t>
      </w:r>
      <w:r w:rsidR="00E5415C">
        <w:rPr>
          <w:rFonts w:ascii="Arial" w:hAnsi="Arial" w:cs="Arial"/>
        </w:rPr>
        <w:t>Pangnirtung.</w:t>
      </w:r>
    </w:p>
    <w:p w:rsidR="00516A63" w:rsidRDefault="00516A63" w:rsidP="00047001">
      <w:pPr>
        <w:jc w:val="both"/>
        <w:rPr>
          <w:rFonts w:ascii="Arial" w:hAnsi="Arial" w:cs="Arial"/>
        </w:rPr>
      </w:pPr>
    </w:p>
    <w:p w:rsidR="00274EC4" w:rsidRDefault="003F3290" w:rsidP="00047001">
      <w:pPr>
        <w:tabs>
          <w:tab w:val="left" w:pos="-144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) -</w:t>
      </w:r>
      <w:r w:rsidR="00274EC4">
        <w:rPr>
          <w:rFonts w:ascii="Arial" w:hAnsi="Arial" w:cs="Arial"/>
        </w:rPr>
        <w:t xml:space="preserve"> iii)</w:t>
      </w:r>
      <w:r w:rsidR="00274EC4">
        <w:rPr>
          <w:rFonts w:ascii="Arial" w:hAnsi="Arial" w:cs="Arial"/>
        </w:rPr>
        <w:tab/>
        <w:t>tabular summaries of all data generated under the “Monitoring Program”; monthly and annual quantities in cubic metres of freshwater obtained from all sources; monthly and annual quantities in cubic metres of each and all wastes discharged;</w:t>
      </w:r>
    </w:p>
    <w:p w:rsidR="00274EC4" w:rsidRDefault="00274EC4">
      <w:pPr>
        <w:rPr>
          <w:rFonts w:ascii="Arial" w:hAnsi="Arial" w:cs="Arial"/>
        </w:rPr>
      </w:pPr>
    </w:p>
    <w:p w:rsidR="00274EC4" w:rsidRDefault="00274EC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ttached are </w:t>
      </w:r>
      <w:r w:rsidR="00AD1FC4">
        <w:rPr>
          <w:rFonts w:ascii="Arial" w:hAnsi="Arial" w:cs="Arial"/>
        </w:rPr>
        <w:t>quantities of water used as reported in our On Tap Water Delivery System and the estimated discharge of sewage waste based on quantities used</w:t>
      </w:r>
      <w:r w:rsidR="007527F4">
        <w:rPr>
          <w:rFonts w:ascii="Arial" w:hAnsi="Arial" w:cs="Arial"/>
        </w:rPr>
        <w:t>...?</w:t>
      </w:r>
      <w:bookmarkStart w:id="0" w:name="_GoBack"/>
      <w:bookmarkEnd w:id="0"/>
    </w:p>
    <w:p w:rsidR="00274EC4" w:rsidRDefault="00274EC4">
      <w:pPr>
        <w:rPr>
          <w:rFonts w:ascii="Arial" w:hAnsi="Arial" w:cs="Arial"/>
        </w:rPr>
      </w:pPr>
    </w:p>
    <w:tbl>
      <w:tblPr>
        <w:tblW w:w="0" w:type="auto"/>
        <w:tblInd w:w="100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10"/>
        <w:gridCol w:w="2551"/>
        <w:gridCol w:w="2607"/>
      </w:tblGrid>
      <w:tr w:rsidR="00274EC4"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274EC4" w:rsidRDefault="00274EC4">
            <w:pPr>
              <w:spacing w:line="120" w:lineRule="exact"/>
              <w:rPr>
                <w:rFonts w:ascii="Arial" w:hAnsi="Arial" w:cs="Arial"/>
              </w:rPr>
            </w:pPr>
          </w:p>
          <w:p w:rsidR="00274EC4" w:rsidRDefault="00274EC4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th Reported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274EC4" w:rsidRDefault="00274EC4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:rsidR="00274EC4" w:rsidRDefault="00274EC4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ty of Water Obtained from all sources</w:t>
            </w:r>
            <w:r w:rsidR="00BA2359">
              <w:rPr>
                <w:rFonts w:ascii="Arial" w:hAnsi="Arial" w:cs="Arial"/>
                <w:b/>
                <w:bCs/>
              </w:rPr>
              <w:t xml:space="preserve"> (litres)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274EC4" w:rsidRDefault="00274EC4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:rsidR="007A2773" w:rsidRDefault="00274EC4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ty of Sewage Waste Discharged</w:t>
            </w:r>
          </w:p>
          <w:p w:rsidR="00274EC4" w:rsidRDefault="007A2773" w:rsidP="007A2773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Estimated)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:rsidR="00E3759C" w:rsidRDefault="00E3759C" w:rsidP="00916513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anuary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00253A" w:rsidP="0010404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,319,173.46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Pr="007174ED" w:rsidRDefault="00E3759C" w:rsidP="007A2773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916513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ebruary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00253A" w:rsidP="0010404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,149,154.3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916513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rch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00253A" w:rsidP="0010404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,260,276.4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916513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pril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00253A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843,265.9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916513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y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00253A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964,487.9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916513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une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00253A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060,054.6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916513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uly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00253A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932,736.0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916513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gust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00253A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277,986.9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916513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ptember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00253A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197,288.1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916513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ctober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00253A" w:rsidP="00AB525D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369,821.1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916513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vember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00253A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949,206.0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916513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cember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00253A" w:rsidP="008B7245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094,689.7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NUAL TOTAL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Pr="00F346FF" w:rsidRDefault="0000253A" w:rsidP="00AA687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,418,440.36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7CCD" w:rsidRPr="00373DD6" w:rsidRDefault="00B97CCD">
            <w:pPr>
              <w:rPr>
                <w:rFonts w:ascii="Arial" w:hAnsi="Arial" w:cs="Arial"/>
                <w:b/>
              </w:rPr>
            </w:pPr>
          </w:p>
        </w:tc>
      </w:tr>
    </w:tbl>
    <w:p w:rsidR="0000023F" w:rsidRDefault="001A679D" w:rsidP="00575514">
      <w:pPr>
        <w:jc w:val="both"/>
      </w:pPr>
      <w:r>
        <w:rPr>
          <w:rFonts w:ascii="Arial" w:hAnsi="Arial" w:cs="Arial"/>
        </w:rPr>
        <w:t xml:space="preserve">             </w:t>
      </w:r>
      <w:r w:rsidRPr="00EA7BC8">
        <w:t xml:space="preserve">Note: </w:t>
      </w:r>
      <w:r w:rsidR="00231BBB" w:rsidRPr="00EA7BC8">
        <w:t xml:space="preserve">The </w:t>
      </w:r>
      <w:r w:rsidR="0000023F">
        <w:t xml:space="preserve">water </w:t>
      </w:r>
      <w:r w:rsidRPr="00EA7BC8">
        <w:t>consumption volume is considered equal</w:t>
      </w:r>
      <w:r w:rsidR="0000023F">
        <w:t xml:space="preserve"> to the discharge volume </w:t>
      </w:r>
    </w:p>
    <w:p w:rsidR="00231BBB" w:rsidRPr="00EA7BC8" w:rsidRDefault="0000023F" w:rsidP="00575514">
      <w:pPr>
        <w:jc w:val="both"/>
      </w:pPr>
      <w:r>
        <w:lastRenderedPageBreak/>
        <w:t xml:space="preserve">              because there is no meter at the end of the discharge pipe</w:t>
      </w:r>
      <w:r w:rsidR="00575514">
        <w:t>.</w:t>
      </w:r>
    </w:p>
    <w:p w:rsidR="00274EC4" w:rsidRDefault="00CC21CD" w:rsidP="0000023F">
      <w:pPr>
        <w:jc w:val="both"/>
        <w:rPr>
          <w:rFonts w:ascii="Arial" w:hAnsi="Arial" w:cs="Arial"/>
        </w:rPr>
        <w:sectPr w:rsidR="00274EC4">
          <w:headerReference w:type="default" r:id="rId8"/>
          <w:footerReference w:type="default" r:id="rId9"/>
          <w:endnotePr>
            <w:numFmt w:val="decimal"/>
          </w:endnotePr>
          <w:pgSz w:w="12240" w:h="15840"/>
          <w:pgMar w:top="1440" w:right="1440" w:bottom="1440" w:left="1440" w:header="1440" w:footer="1440" w:gutter="0"/>
          <w:cols w:space="720"/>
          <w:noEndnote/>
        </w:sectPr>
      </w:pPr>
      <w:r>
        <w:rPr>
          <w:rFonts w:ascii="Arial" w:hAnsi="Arial" w:cs="Arial"/>
        </w:rPr>
        <w:t xml:space="preserve">             </w:t>
      </w:r>
      <w:r w:rsidR="001A679D">
        <w:rPr>
          <w:rFonts w:ascii="Arial" w:hAnsi="Arial" w:cs="Arial"/>
        </w:rPr>
        <w:t xml:space="preserve">            </w:t>
      </w:r>
      <w:r w:rsidR="00DA1F6C">
        <w:rPr>
          <w:rFonts w:ascii="Arial" w:hAnsi="Arial" w:cs="Arial"/>
        </w:rPr>
        <w:t xml:space="preserve"> </w:t>
      </w:r>
    </w:p>
    <w:p w:rsidR="00274EC4" w:rsidRDefault="009A1054">
      <w:pPr>
        <w:pStyle w:val="a"/>
        <w:numPr>
          <w:ilvl w:val="0"/>
          <w:numId w:val="2"/>
        </w:numPr>
        <w:tabs>
          <w:tab w:val="left" w:pos="-1440"/>
        </w:tabs>
      </w:pPr>
      <w:r>
        <w:t>A</w:t>
      </w:r>
      <w:r w:rsidR="00274EC4">
        <w:t xml:space="preserve"> summary of modifications and/or major maintenance work carried out on the Water Supply and Waste Disposal Facilities, including all associated structures and facilities;</w:t>
      </w:r>
    </w:p>
    <w:p w:rsidR="00274EC4" w:rsidRDefault="00A833AB">
      <w:pPr>
        <w:spacing w:line="19" w:lineRule="exact"/>
      </w:pPr>
      <w:r w:rsidRPr="00A833AB">
        <w:rPr>
          <w:noProof/>
          <w:sz w:val="20"/>
        </w:rPr>
        <w:pict>
          <v:rect id="_x0000_s1026" style="position:absolute;margin-left:107.7pt;margin-top:0;width:432.8pt;height:.95pt;z-index:-251663360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274EC4" w:rsidRDefault="00A833AB">
      <w:pPr>
        <w:spacing w:line="19" w:lineRule="exact"/>
        <w:rPr>
          <w:lang w:val="en-GB"/>
        </w:rPr>
      </w:pPr>
      <w:r w:rsidRPr="00A833AB">
        <w:rPr>
          <w:noProof/>
          <w:sz w:val="20"/>
        </w:rPr>
        <w:pict>
          <v:rect id="_x0000_s1027" style="position:absolute;margin-left:107.7pt;margin-top:0;width:432.8pt;height:.95pt;z-index:-251662336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3A2E5F" w:rsidRDefault="00E26F62" w:rsidP="00E26F62">
      <w:pPr>
        <w:keepNext/>
        <w:keepLines/>
        <w:ind w:left="1080"/>
        <w:rPr>
          <w:lang w:val="en-GB"/>
        </w:rPr>
      </w:pPr>
      <w:r>
        <w:rPr>
          <w:lang w:val="en-GB"/>
        </w:rPr>
        <w:t xml:space="preserve">The major modification works were carried out to the new </w:t>
      </w:r>
      <w:r w:rsidR="003A2E5F">
        <w:rPr>
          <w:lang w:val="en-GB"/>
        </w:rPr>
        <w:t>Water Treatment Plant</w:t>
      </w:r>
      <w:r>
        <w:rPr>
          <w:lang w:val="en-GB"/>
        </w:rPr>
        <w:t xml:space="preserve">. A water circulation system has been established in the serpentine pipes at the basement of the plant building. Also one micron filter </w:t>
      </w:r>
      <w:r w:rsidR="00481C1C">
        <w:rPr>
          <w:lang w:val="en-GB"/>
        </w:rPr>
        <w:t>is being bypassed. Currently 20 and 5 micron cartridge filters are successfully being used in the plant.</w:t>
      </w:r>
    </w:p>
    <w:p w:rsidR="00481C1C" w:rsidRDefault="00481C1C" w:rsidP="00E26F62">
      <w:pPr>
        <w:keepNext/>
        <w:keepLines/>
        <w:ind w:left="1080"/>
        <w:rPr>
          <w:lang w:val="en-GB"/>
        </w:rPr>
      </w:pPr>
      <w:r>
        <w:rPr>
          <w:lang w:val="en-GB"/>
        </w:rPr>
        <w:t>The old plant is connected with the Generator installed inside the new plant in case of emergency the old plant is required to operate.</w:t>
      </w:r>
    </w:p>
    <w:p w:rsidR="00481C1C" w:rsidRDefault="00481C1C" w:rsidP="00E26F62">
      <w:pPr>
        <w:keepNext/>
        <w:keepLines/>
        <w:ind w:left="1080"/>
        <w:rPr>
          <w:lang w:val="en-GB"/>
        </w:rPr>
      </w:pPr>
      <w:r>
        <w:rPr>
          <w:lang w:val="en-GB"/>
        </w:rPr>
        <w:t xml:space="preserve">The sludge from the WWTP is bagged into the geo tube and dumped in the landfill site. The sludge remains inside the bag as containment. </w:t>
      </w:r>
    </w:p>
    <w:p w:rsidR="00274EC4" w:rsidRDefault="003A2E5F" w:rsidP="003A2E5F">
      <w:pPr>
        <w:jc w:val="both"/>
        <w:rPr>
          <w:lang w:val="en-GB"/>
        </w:rPr>
      </w:pPr>
      <w:r>
        <w:rPr>
          <w:lang w:val="en-GB"/>
        </w:rPr>
        <w:t xml:space="preserve">          </w:t>
      </w:r>
      <w:r w:rsidR="00FE40B0">
        <w:rPr>
          <w:lang w:val="en-GB"/>
        </w:rPr>
        <w:t>___________________________________________________________________</w:t>
      </w:r>
    </w:p>
    <w:p w:rsidR="00274EC4" w:rsidRDefault="00274EC4">
      <w:pPr>
        <w:spacing w:line="19" w:lineRule="exact"/>
        <w:rPr>
          <w:lang w:val="en-GB"/>
        </w:rPr>
      </w:pPr>
    </w:p>
    <w:p w:rsidR="00274EC4" w:rsidRDefault="00274EC4" w:rsidP="00047001">
      <w:pPr>
        <w:spacing w:line="19" w:lineRule="exact"/>
        <w:rPr>
          <w:lang w:val="en-GB"/>
        </w:rPr>
      </w:pPr>
    </w:p>
    <w:p w:rsidR="00274EC4" w:rsidRDefault="009A1054">
      <w:pPr>
        <w:pStyle w:val="a"/>
        <w:keepNext/>
        <w:keepLines/>
        <w:numPr>
          <w:ilvl w:val="0"/>
          <w:numId w:val="2"/>
        </w:numPr>
        <w:tabs>
          <w:tab w:val="left" w:pos="-1440"/>
        </w:tabs>
      </w:pPr>
      <w:r>
        <w:t>A</w:t>
      </w:r>
      <w:r w:rsidR="00274EC4">
        <w:t xml:space="preserve"> list of unauthorized discharges and summary of follow-up action taken;    </w:t>
      </w:r>
    </w:p>
    <w:p w:rsidR="00274EC4" w:rsidRDefault="00A833AB">
      <w:pPr>
        <w:spacing w:line="19" w:lineRule="exact"/>
        <w:rPr>
          <w:lang w:val="en-GB"/>
        </w:rPr>
      </w:pPr>
      <w:r w:rsidRPr="00A833AB">
        <w:rPr>
          <w:noProof/>
          <w:sz w:val="20"/>
        </w:rPr>
        <w:pict>
          <v:rect id="_x0000_s1031" style="position:absolute;margin-left:107.7pt;margin-top:0;width:432.8pt;height:.95pt;z-index:-251661312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481C1C" w:rsidRDefault="00481C1C" w:rsidP="00910C1F">
      <w:pPr>
        <w:ind w:left="1080"/>
        <w:jc w:val="both"/>
        <w:rPr>
          <w:lang w:val="en-GB"/>
        </w:rPr>
      </w:pPr>
      <w:r>
        <w:rPr>
          <w:lang w:val="en-GB"/>
        </w:rPr>
        <w:t xml:space="preserve">The Leachate from the metal dump and the landfill site are uncontrolled. Especially during rainy reason, the surface runoff </w:t>
      </w:r>
      <w:r w:rsidR="000E1CD9">
        <w:rPr>
          <w:lang w:val="en-GB"/>
        </w:rPr>
        <w:t>moves so fast from the right side of the road to the left side of the road through the culverts towards the sea.</w:t>
      </w:r>
    </w:p>
    <w:p w:rsidR="00481C1C" w:rsidRDefault="00481C1C" w:rsidP="00910C1F">
      <w:pPr>
        <w:ind w:left="1080"/>
        <w:jc w:val="both"/>
        <w:rPr>
          <w:lang w:val="en-GB"/>
        </w:rPr>
      </w:pPr>
    </w:p>
    <w:p w:rsidR="00EB4310" w:rsidRDefault="00EB4310" w:rsidP="00910C1F">
      <w:pPr>
        <w:ind w:left="1080"/>
        <w:jc w:val="both"/>
        <w:rPr>
          <w:lang w:val="en-GB"/>
        </w:rPr>
      </w:pPr>
      <w:r>
        <w:rPr>
          <w:lang w:val="en-GB"/>
        </w:rPr>
        <w:t>Spills:</w:t>
      </w:r>
    </w:p>
    <w:p w:rsidR="00EB4310" w:rsidRDefault="00EB4310" w:rsidP="00910C1F">
      <w:pPr>
        <w:ind w:left="1080"/>
        <w:jc w:val="both"/>
        <w:rPr>
          <w:lang w:val="en-GB"/>
        </w:rPr>
      </w:pPr>
      <w:r>
        <w:rPr>
          <w:lang w:val="en-GB"/>
        </w:rPr>
        <w:t>May 19,</w:t>
      </w:r>
      <w:r w:rsidR="000E1CD9">
        <w:rPr>
          <w:lang w:val="en-GB"/>
        </w:rPr>
        <w:t xml:space="preserve"> </w:t>
      </w:r>
      <w:r>
        <w:rPr>
          <w:lang w:val="en-GB"/>
        </w:rPr>
        <w:t>2018: Petroleum Fuel oil: 210 litres;</w:t>
      </w:r>
    </w:p>
    <w:p w:rsidR="00EB4310" w:rsidRDefault="00EB4310" w:rsidP="00910C1F">
      <w:pPr>
        <w:ind w:left="1080"/>
        <w:jc w:val="both"/>
        <w:rPr>
          <w:lang w:val="en-GB"/>
        </w:rPr>
      </w:pPr>
      <w:r>
        <w:rPr>
          <w:lang w:val="en-GB"/>
        </w:rPr>
        <w:t>June 11,</w:t>
      </w:r>
      <w:r w:rsidR="000E1CD9">
        <w:rPr>
          <w:lang w:val="en-GB"/>
        </w:rPr>
        <w:t xml:space="preserve"> </w:t>
      </w:r>
      <w:r>
        <w:rPr>
          <w:lang w:val="en-GB"/>
        </w:rPr>
        <w:t>2018: Petroleum fuel oil: Unknown quantity</w:t>
      </w:r>
    </w:p>
    <w:p w:rsidR="0095029F" w:rsidRDefault="0095029F" w:rsidP="00910C1F">
      <w:pPr>
        <w:ind w:left="1080"/>
        <w:jc w:val="both"/>
        <w:rPr>
          <w:lang w:val="en-GB"/>
        </w:rPr>
      </w:pPr>
    </w:p>
    <w:p w:rsidR="00EB4310" w:rsidRPr="007E670C" w:rsidRDefault="0095029F" w:rsidP="00910C1F">
      <w:pPr>
        <w:ind w:left="1080"/>
        <w:jc w:val="both"/>
        <w:rPr>
          <w:lang w:val="en-GB"/>
        </w:rPr>
      </w:pPr>
      <w:r>
        <w:rPr>
          <w:lang w:val="en-GB"/>
        </w:rPr>
        <w:t>A drainage plan was proposed already. This plan is being upgraded this summer to submit to NWB along with 2019 Annual Report.</w:t>
      </w:r>
    </w:p>
    <w:p w:rsidR="00274EC4" w:rsidRDefault="00A833AB">
      <w:pPr>
        <w:spacing w:line="19" w:lineRule="exact"/>
        <w:rPr>
          <w:lang w:val="en-GB"/>
        </w:rPr>
      </w:pPr>
      <w:r w:rsidRPr="00A833AB">
        <w:rPr>
          <w:noProof/>
          <w:sz w:val="20"/>
        </w:rPr>
        <w:pict>
          <v:rect id="_x0000_s1032" style="position:absolute;margin-left:107.7pt;margin-top:0;width:432.8pt;height:.95pt;z-index:-251660288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274EC4" w:rsidRDefault="00274EC4">
      <w:pPr>
        <w:spacing w:line="19" w:lineRule="exact"/>
        <w:rPr>
          <w:lang w:val="en-GB"/>
        </w:rPr>
      </w:pPr>
    </w:p>
    <w:p w:rsidR="00274EC4" w:rsidRDefault="00274EC4">
      <w:pPr>
        <w:rPr>
          <w:lang w:val="en-GB"/>
        </w:rPr>
      </w:pPr>
    </w:p>
    <w:p w:rsidR="00274EC4" w:rsidRDefault="00274EC4">
      <w:pPr>
        <w:spacing w:line="19" w:lineRule="exact"/>
        <w:rPr>
          <w:lang w:val="en-GB"/>
        </w:rPr>
      </w:pPr>
    </w:p>
    <w:p w:rsidR="00274EC4" w:rsidRDefault="009A1054">
      <w:pPr>
        <w:pStyle w:val="a"/>
        <w:keepNext/>
        <w:keepLines/>
        <w:numPr>
          <w:ilvl w:val="0"/>
          <w:numId w:val="2"/>
        </w:numPr>
        <w:tabs>
          <w:tab w:val="left" w:pos="-1440"/>
        </w:tabs>
      </w:pPr>
      <w:r>
        <w:t>A</w:t>
      </w:r>
      <w:r w:rsidR="00274EC4">
        <w:t xml:space="preserve"> summary of any abandonment and restoration work completed during the year and an outline of any work anticipated for the next year; </w:t>
      </w:r>
    </w:p>
    <w:p w:rsidR="00274EC4" w:rsidRDefault="00274EC4">
      <w:pPr>
        <w:keepNext/>
        <w:keepLines/>
        <w:spacing w:line="19" w:lineRule="exact"/>
        <w:rPr>
          <w:lang w:val="en-GB"/>
        </w:rPr>
      </w:pPr>
    </w:p>
    <w:p w:rsidR="00274EC4" w:rsidRDefault="00A833AB">
      <w:pPr>
        <w:keepNext/>
        <w:keepLines/>
        <w:spacing w:line="19" w:lineRule="exact"/>
        <w:rPr>
          <w:lang w:val="en-GB"/>
        </w:rPr>
      </w:pPr>
      <w:r w:rsidRPr="00A833AB">
        <w:rPr>
          <w:noProof/>
          <w:sz w:val="20"/>
        </w:rPr>
        <w:pict>
          <v:rect id="_x0000_s1040" style="position:absolute;margin-left:107.7pt;margin-top:0;width:432.8pt;height:.95pt;z-index:-251659264;mso-position-horizontal-relative:page" o:allowincell="f" fillcolor="black" strokeweight=".25pt">
            <v:fill color2="black"/>
            <w10:wrap anchorx="page"/>
            <w10:anchorlock/>
          </v:rect>
        </w:pict>
      </w:r>
    </w:p>
    <w:p w:rsidR="00290D02" w:rsidRDefault="00290D02" w:rsidP="00290D02">
      <w:pPr>
        <w:keepNext/>
        <w:keepLines/>
        <w:ind w:left="1080"/>
        <w:rPr>
          <w:lang w:val="en-GB"/>
        </w:rPr>
      </w:pPr>
      <w:r>
        <w:rPr>
          <w:lang w:val="en-GB"/>
        </w:rPr>
        <w:t xml:space="preserve"> </w:t>
      </w:r>
      <w:r w:rsidR="00910C1F">
        <w:rPr>
          <w:lang w:val="en-GB"/>
        </w:rPr>
        <w:t xml:space="preserve">No abandonment and restoration work was </w:t>
      </w:r>
      <w:r w:rsidR="000F459C">
        <w:rPr>
          <w:lang w:val="en-GB"/>
        </w:rPr>
        <w:t>conducted</w:t>
      </w:r>
      <w:r w:rsidR="00910C1F">
        <w:rPr>
          <w:lang w:val="en-GB"/>
        </w:rPr>
        <w:t xml:space="preserve"> during this reporting year.</w:t>
      </w:r>
      <w:r w:rsidR="008B7245">
        <w:rPr>
          <w:lang w:val="en-GB"/>
        </w:rPr>
        <w:t xml:space="preserve"> </w:t>
      </w:r>
    </w:p>
    <w:p w:rsidR="00425DC1" w:rsidRPr="000E1CD9" w:rsidRDefault="00425DC1" w:rsidP="00290D02">
      <w:pPr>
        <w:keepNext/>
        <w:keepLines/>
        <w:ind w:left="1080"/>
        <w:rPr>
          <w:lang w:val="en-GB"/>
        </w:rPr>
      </w:pPr>
      <w:r>
        <w:rPr>
          <w:lang w:val="en-GB"/>
        </w:rPr>
        <w:t xml:space="preserve"> </w:t>
      </w:r>
      <w:r w:rsidR="000E1CD9">
        <w:rPr>
          <w:lang w:val="en-GB"/>
        </w:rPr>
        <w:t>However, Hamlet is planning to decommission t</w:t>
      </w:r>
      <w:r>
        <w:rPr>
          <w:lang w:val="en-GB"/>
        </w:rPr>
        <w:t xml:space="preserve">he old </w:t>
      </w:r>
      <w:r w:rsidR="000E1CD9">
        <w:rPr>
          <w:lang w:val="en-GB"/>
        </w:rPr>
        <w:t>W</w:t>
      </w:r>
      <w:r>
        <w:rPr>
          <w:lang w:val="en-GB"/>
        </w:rPr>
        <w:t>ater Treatment Plant</w:t>
      </w:r>
      <w:r w:rsidR="000E1CD9">
        <w:rPr>
          <w:lang w:val="en-GB"/>
        </w:rPr>
        <w:t xml:space="preserve"> and the old sewage lagoon</w:t>
      </w:r>
      <w:r w:rsidR="0095029F">
        <w:rPr>
          <w:lang w:val="en-GB"/>
        </w:rPr>
        <w:t xml:space="preserve"> within a year or two.</w:t>
      </w:r>
      <w:r w:rsidR="000E1CD9">
        <w:rPr>
          <w:lang w:val="en-GB"/>
        </w:rPr>
        <w:t xml:space="preserve"> They prefer using the old truck filling station building for future </w:t>
      </w:r>
      <w:r w:rsidR="000E1CD9" w:rsidRPr="000E1CD9">
        <w:rPr>
          <w:lang w:val="en-GB"/>
        </w:rPr>
        <w:t>storage</w:t>
      </w:r>
      <w:r w:rsidR="000E1CD9">
        <w:rPr>
          <w:lang w:val="en-GB"/>
        </w:rPr>
        <w:t>.</w:t>
      </w:r>
      <w:r w:rsidRPr="000E1CD9">
        <w:rPr>
          <w:lang w:val="en-GB"/>
        </w:rPr>
        <w:t xml:space="preserve"> </w:t>
      </w:r>
    </w:p>
    <w:p w:rsidR="00E21A80" w:rsidRPr="000E1CD9" w:rsidRDefault="000868F5" w:rsidP="000868F5">
      <w:pPr>
        <w:keepNext/>
        <w:keepLines/>
        <w:rPr>
          <w:u w:val="single"/>
          <w:lang w:val="en-GB"/>
        </w:rPr>
      </w:pPr>
      <w:r w:rsidRPr="000E1CD9">
        <w:rPr>
          <w:u w:val="single"/>
          <w:lang w:val="en-GB"/>
        </w:rPr>
        <w:t xml:space="preserve">           </w:t>
      </w:r>
      <w:r w:rsidR="00681651" w:rsidRPr="000E1CD9">
        <w:rPr>
          <w:u w:val="single"/>
          <w:lang w:val="en-GB"/>
        </w:rPr>
        <w:t xml:space="preserve">________________________________________________________________ </w:t>
      </w:r>
    </w:p>
    <w:p w:rsidR="00274EC4" w:rsidRDefault="009A1054">
      <w:pPr>
        <w:pStyle w:val="a"/>
        <w:keepLines/>
        <w:numPr>
          <w:ilvl w:val="0"/>
          <w:numId w:val="2"/>
        </w:numPr>
        <w:tabs>
          <w:tab w:val="left" w:pos="-1440"/>
        </w:tabs>
      </w:pPr>
      <w:r>
        <w:t>A</w:t>
      </w:r>
      <w:r w:rsidR="00274EC4">
        <w:t xml:space="preserve"> summary of any studies requested by the Board that relate to waste disposal, water use or reclamation, and a brief description of any future studies planned;</w:t>
      </w:r>
    </w:p>
    <w:p w:rsidR="00274EC4" w:rsidRDefault="00274EC4">
      <w:pPr>
        <w:ind w:left="720"/>
      </w:pPr>
      <w:r>
        <w:t>______________________________________________________________________</w:t>
      </w:r>
    </w:p>
    <w:p w:rsidR="00274EC4" w:rsidRDefault="00274EC4">
      <w:pPr>
        <w:spacing w:line="19" w:lineRule="exact"/>
        <w:rPr>
          <w:lang w:val="en-GB"/>
        </w:rPr>
      </w:pPr>
    </w:p>
    <w:p w:rsidR="00094672" w:rsidRDefault="00094672">
      <w:pPr>
        <w:spacing w:line="19" w:lineRule="exact"/>
        <w:rPr>
          <w:lang w:val="en-GB"/>
        </w:rPr>
      </w:pPr>
    </w:p>
    <w:p w:rsidR="00094672" w:rsidRDefault="00094672">
      <w:pPr>
        <w:spacing w:line="19" w:lineRule="exact"/>
        <w:rPr>
          <w:lang w:val="en-GB"/>
        </w:rPr>
      </w:pPr>
    </w:p>
    <w:p w:rsidR="00094672" w:rsidRDefault="00094672">
      <w:pPr>
        <w:spacing w:line="19" w:lineRule="exact"/>
        <w:rPr>
          <w:lang w:val="en-GB"/>
        </w:rPr>
      </w:pPr>
    </w:p>
    <w:p w:rsidR="00094672" w:rsidRDefault="00094672">
      <w:pPr>
        <w:spacing w:line="19" w:lineRule="exact"/>
        <w:rPr>
          <w:lang w:val="en-GB"/>
        </w:rPr>
      </w:pPr>
    </w:p>
    <w:p w:rsidR="00094672" w:rsidRDefault="00094672">
      <w:pPr>
        <w:spacing w:line="19" w:lineRule="exact"/>
        <w:rPr>
          <w:lang w:val="en-GB"/>
        </w:rPr>
      </w:pPr>
    </w:p>
    <w:p w:rsidR="003060B7" w:rsidRDefault="000E1CD9" w:rsidP="00AD5902">
      <w:pPr>
        <w:ind w:left="1440"/>
      </w:pPr>
      <w:r>
        <w:t xml:space="preserve">Under the current Type A </w:t>
      </w:r>
      <w:r w:rsidR="00A26FA2">
        <w:t>W</w:t>
      </w:r>
      <w:r>
        <w:t xml:space="preserve">ater </w:t>
      </w:r>
      <w:r w:rsidR="00A26FA2">
        <w:t>L</w:t>
      </w:r>
      <w:r>
        <w:t>icence # 3</w:t>
      </w:r>
      <w:r w:rsidR="00A26FA2">
        <w:t>AM-</w:t>
      </w:r>
      <w:r w:rsidR="00B4130A">
        <w:t>PAN1828,</w:t>
      </w:r>
      <w:r w:rsidR="00A26FA2">
        <w:t xml:space="preserve"> the following studies are recommended:</w:t>
      </w:r>
    </w:p>
    <w:p w:rsidR="00DF30C5" w:rsidRDefault="00DF30C5" w:rsidP="00AD5902">
      <w:pPr>
        <w:ind w:left="1440"/>
      </w:pPr>
      <w:r>
        <w:t>Water supply system:</w:t>
      </w:r>
    </w:p>
    <w:p w:rsidR="00A26FA2" w:rsidRDefault="00A26FA2" w:rsidP="00A26FA2">
      <w:pPr>
        <w:numPr>
          <w:ilvl w:val="0"/>
          <w:numId w:val="6"/>
        </w:numPr>
      </w:pPr>
      <w:r>
        <w:lastRenderedPageBreak/>
        <w:t xml:space="preserve">Hydrology study by 2022: This Hydrology study shall address relevant intervener’s comments and </w:t>
      </w:r>
      <w:r w:rsidR="00B4130A">
        <w:t>recommendations made</w:t>
      </w:r>
      <w:r>
        <w:t xml:space="preserve"> during 2017-18 licensing process, including, at a </w:t>
      </w:r>
      <w:r w:rsidR="00B4130A">
        <w:t>minimum,</w:t>
      </w:r>
      <w:r>
        <w:t xml:space="preserve"> details related to the discharge volume and velocity, erosion, sedimentation, water quality, and variability of</w:t>
      </w:r>
      <w:r w:rsidR="00DF30C5">
        <w:t xml:space="preserve"> discharge into the Duval River.</w:t>
      </w:r>
    </w:p>
    <w:p w:rsidR="00DF30C5" w:rsidRDefault="00DF30C5" w:rsidP="00DF30C5">
      <w:pPr>
        <w:ind w:left="1440"/>
      </w:pPr>
    </w:p>
    <w:p w:rsidR="00A26FA2" w:rsidRDefault="00A26FA2" w:rsidP="00A26FA2">
      <w:pPr>
        <w:ind w:left="1800"/>
      </w:pPr>
      <w:r>
        <w:t>The Licensee shall withdraw water from the Duval River at a rate that shall not exceed ten percent (10%) of the instantaneous flow in the river, and shall cease all water withdraw</w:t>
      </w:r>
      <w:r w:rsidR="00DF30C5">
        <w:t>a</w:t>
      </w:r>
      <w:r>
        <w:t>l when the instantaneous flow in the river is below thirty percent (30%</w:t>
      </w:r>
      <w:r w:rsidR="00DF30C5">
        <w:t>)</w:t>
      </w:r>
      <w:r>
        <w:t xml:space="preserve"> of the mean annual discharge.</w:t>
      </w:r>
    </w:p>
    <w:p w:rsidR="00DF30C5" w:rsidRDefault="00DF30C5" w:rsidP="00A26FA2">
      <w:pPr>
        <w:ind w:left="1800"/>
      </w:pPr>
    </w:p>
    <w:p w:rsidR="00DF30C5" w:rsidRDefault="00DF30C5" w:rsidP="00A26FA2">
      <w:pPr>
        <w:ind w:left="1800"/>
      </w:pPr>
      <w:r>
        <w:t>The licensee shall limit the withdrawal of water from the Duval River to the Months of July and August, unless otherwise recommended by the hydrology study as mentioned above.</w:t>
      </w:r>
    </w:p>
    <w:p w:rsidR="00A26FA2" w:rsidRDefault="00A26FA2" w:rsidP="00A26FA2">
      <w:pPr>
        <w:ind w:left="1800"/>
      </w:pPr>
    </w:p>
    <w:p w:rsidR="00DF30C5" w:rsidRDefault="00DF30C5" w:rsidP="00A26FA2">
      <w:pPr>
        <w:ind w:left="1800"/>
      </w:pPr>
      <w:r>
        <w:t xml:space="preserve">Wastes Management: </w:t>
      </w:r>
    </w:p>
    <w:p w:rsidR="00DF30C5" w:rsidRDefault="00DF30C5" w:rsidP="00DF30C5">
      <w:pPr>
        <w:numPr>
          <w:ilvl w:val="0"/>
          <w:numId w:val="7"/>
        </w:numPr>
      </w:pPr>
      <w:r>
        <w:t>Control surface runoff from the wastes sites</w:t>
      </w:r>
    </w:p>
    <w:p w:rsidR="00DF30C5" w:rsidRDefault="00DF30C5" w:rsidP="00DF30C5">
      <w:pPr>
        <w:numPr>
          <w:ilvl w:val="0"/>
          <w:numId w:val="7"/>
        </w:numPr>
      </w:pPr>
      <w:r>
        <w:t>Erect a fence surrounding the metal wastes and Hazardous wastes Area</w:t>
      </w:r>
    </w:p>
    <w:p w:rsidR="00DC1776" w:rsidRDefault="00DF30C5" w:rsidP="00DF30C5">
      <w:pPr>
        <w:numPr>
          <w:ilvl w:val="0"/>
          <w:numId w:val="7"/>
        </w:numPr>
      </w:pPr>
      <w:r>
        <w:t>Prepare the standalone drainage /Seepage Monitoring Plan</w:t>
      </w:r>
    </w:p>
    <w:p w:rsidR="00DF30C5" w:rsidRDefault="00DC1776" w:rsidP="00DF30C5">
      <w:pPr>
        <w:numPr>
          <w:ilvl w:val="0"/>
          <w:numId w:val="7"/>
        </w:numPr>
      </w:pPr>
      <w:r>
        <w:t xml:space="preserve">Proper storage of the waste oil </w:t>
      </w:r>
      <w:r w:rsidR="00B4130A">
        <w:t>drums</w:t>
      </w:r>
      <w:r w:rsidR="00DF30C5">
        <w:t xml:space="preserve"> </w:t>
      </w:r>
    </w:p>
    <w:p w:rsidR="00681651" w:rsidRDefault="00681651">
      <w:r>
        <w:t xml:space="preserve">           __________________________________________________________________</w:t>
      </w:r>
    </w:p>
    <w:p w:rsidR="00681651" w:rsidRDefault="00681651">
      <w:pPr>
        <w:sectPr w:rsidR="00681651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  <w:r>
        <w:t xml:space="preserve">           </w:t>
      </w:r>
    </w:p>
    <w:p w:rsidR="00274EC4" w:rsidRDefault="009A1054">
      <w:pPr>
        <w:pStyle w:val="a"/>
        <w:numPr>
          <w:ilvl w:val="0"/>
          <w:numId w:val="2"/>
        </w:numPr>
        <w:tabs>
          <w:tab w:val="left" w:pos="-1440"/>
        </w:tabs>
      </w:pPr>
      <w:r>
        <w:t>A</w:t>
      </w:r>
      <w:r w:rsidR="00274EC4">
        <w:t>ny other details on water use or waste disposal requested by the Board by November 1st of the year being reported; and</w:t>
      </w:r>
    </w:p>
    <w:p w:rsidR="00274EC4" w:rsidRDefault="00AD1FC4" w:rsidP="00AD1FC4">
      <w:pPr>
        <w:tabs>
          <w:tab w:val="left" w:pos="188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4EC4" w:rsidRDefault="00A833AB">
      <w:pPr>
        <w:spacing w:line="19" w:lineRule="exact"/>
        <w:rPr>
          <w:lang w:val="en-GB"/>
        </w:rPr>
      </w:pPr>
      <w:r w:rsidRPr="00A833AB">
        <w:rPr>
          <w:noProof/>
          <w:sz w:val="20"/>
        </w:rPr>
        <w:pict>
          <v:rect id="_x0000_s1053" style="position:absolute;margin-left:107.7pt;margin-top:0;width:432.8pt;height:.95pt;z-index:-251658240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274EC4" w:rsidRDefault="00274EC4">
      <w:pPr>
        <w:spacing w:line="19" w:lineRule="exact"/>
        <w:rPr>
          <w:lang w:val="en-GB"/>
        </w:rPr>
      </w:pPr>
    </w:p>
    <w:p w:rsidR="00274EC4" w:rsidRDefault="00274EC4">
      <w:pPr>
        <w:spacing w:line="19" w:lineRule="exact"/>
        <w:rPr>
          <w:lang w:val="en-GB"/>
        </w:rPr>
      </w:pPr>
    </w:p>
    <w:p w:rsidR="00DC1776" w:rsidRDefault="00681651" w:rsidP="00DC1776">
      <w:pPr>
        <w:ind w:left="1800"/>
      </w:pPr>
      <w:r>
        <w:rPr>
          <w:lang w:val="en-GB"/>
        </w:rPr>
        <w:t xml:space="preserve">           </w:t>
      </w:r>
      <w:r w:rsidR="00DC1776">
        <w:t xml:space="preserve">Wastes Management: </w:t>
      </w:r>
    </w:p>
    <w:p w:rsidR="00DC1776" w:rsidRDefault="00DC1776" w:rsidP="00DC1776">
      <w:pPr>
        <w:numPr>
          <w:ilvl w:val="0"/>
          <w:numId w:val="7"/>
        </w:numPr>
      </w:pPr>
      <w:r>
        <w:t>Control surface runoff from the wastes sites</w:t>
      </w:r>
    </w:p>
    <w:p w:rsidR="00DC1776" w:rsidRDefault="00DC1776" w:rsidP="00DC1776">
      <w:pPr>
        <w:numPr>
          <w:ilvl w:val="0"/>
          <w:numId w:val="7"/>
        </w:numPr>
      </w:pPr>
      <w:r>
        <w:t>Erect a fence surrounding the metal wastes and Hazardous wastes Area</w:t>
      </w:r>
    </w:p>
    <w:p w:rsidR="00DC1776" w:rsidRDefault="00DC1776" w:rsidP="00DC1776">
      <w:pPr>
        <w:numPr>
          <w:ilvl w:val="0"/>
          <w:numId w:val="7"/>
        </w:numPr>
      </w:pPr>
      <w:r>
        <w:t>Prepare the standalone drainage /Seepage Monitoring Plan</w:t>
      </w:r>
    </w:p>
    <w:p w:rsidR="00DC1776" w:rsidRDefault="00DC1776" w:rsidP="00DC1776">
      <w:pPr>
        <w:numPr>
          <w:ilvl w:val="0"/>
          <w:numId w:val="7"/>
        </w:numPr>
      </w:pPr>
      <w:r>
        <w:t xml:space="preserve">Proper storage of the waste oil drums </w:t>
      </w:r>
    </w:p>
    <w:p w:rsidR="00DC1776" w:rsidRDefault="00DC1776" w:rsidP="00DC1776">
      <w:pPr>
        <w:numPr>
          <w:ilvl w:val="0"/>
          <w:numId w:val="7"/>
        </w:numPr>
      </w:pPr>
      <w:r>
        <w:t>Fish wastes should be treated with lime and covered with soil prior to the onset of the annual spring freshet and</w:t>
      </w:r>
      <w:r w:rsidR="00CC6927">
        <w:t xml:space="preserve"> then</w:t>
      </w:r>
      <w:r>
        <w:t xml:space="preserve"> weekly thereafter during June, July, August and September.</w:t>
      </w:r>
    </w:p>
    <w:p w:rsidR="00DC1776" w:rsidRDefault="00DC1776" w:rsidP="00DC1776">
      <w:pPr>
        <w:ind w:left="1800"/>
      </w:pPr>
    </w:p>
    <w:p w:rsidR="00DC1776" w:rsidRDefault="00DC1776" w:rsidP="00DC1776">
      <w:pPr>
        <w:ind w:left="2160"/>
      </w:pPr>
      <w:r>
        <w:t>Water body:</w:t>
      </w:r>
    </w:p>
    <w:p w:rsidR="00DC1776" w:rsidRDefault="002E43C0" w:rsidP="002E43C0">
      <w:pPr>
        <w:numPr>
          <w:ilvl w:val="0"/>
          <w:numId w:val="7"/>
        </w:numPr>
      </w:pPr>
      <w:r>
        <w:t>No removal any material is recommended from below the ordinary high water mark.</w:t>
      </w:r>
    </w:p>
    <w:p w:rsidR="002E43C0" w:rsidRDefault="002E43C0" w:rsidP="002E43C0">
      <w:pPr>
        <w:numPr>
          <w:ilvl w:val="0"/>
          <w:numId w:val="7"/>
        </w:numPr>
      </w:pPr>
      <w:r>
        <w:t>Can not cause erosion to the banks of the water body.</w:t>
      </w:r>
    </w:p>
    <w:p w:rsidR="00CC6927" w:rsidRDefault="00CC6927" w:rsidP="002E43C0">
      <w:pPr>
        <w:numPr>
          <w:ilvl w:val="0"/>
          <w:numId w:val="7"/>
        </w:numPr>
      </w:pPr>
      <w:r>
        <w:t>Install a flow meter and a fish screen at the Intake pipe</w:t>
      </w:r>
    </w:p>
    <w:p w:rsidR="00DC1776" w:rsidRDefault="00CC6927" w:rsidP="00CC6927">
      <w:pPr>
        <w:ind w:left="2160"/>
        <w:rPr>
          <w:lang w:val="en-GB"/>
        </w:rPr>
      </w:pPr>
      <w:r>
        <w:rPr>
          <w:lang w:val="en-GB"/>
        </w:rPr>
        <w:t xml:space="preserve">It is noted that a flow meter was already installed. Hamlet is working on </w:t>
      </w:r>
      <w:r>
        <w:rPr>
          <w:lang w:val="en-GB"/>
        </w:rPr>
        <w:lastRenderedPageBreak/>
        <w:t>the suitable fish screen this summer.</w:t>
      </w:r>
    </w:p>
    <w:p w:rsidR="00DC1776" w:rsidRDefault="00DC1776" w:rsidP="00681651">
      <w:pPr>
        <w:rPr>
          <w:lang w:val="en-GB"/>
        </w:rPr>
      </w:pPr>
    </w:p>
    <w:p w:rsidR="00681651" w:rsidRDefault="00DC1776" w:rsidP="00681651">
      <w:pPr>
        <w:rPr>
          <w:lang w:val="en-GB"/>
        </w:rPr>
      </w:pPr>
      <w:r>
        <w:rPr>
          <w:lang w:val="en-GB"/>
        </w:rPr>
        <w:t xml:space="preserve">           </w:t>
      </w:r>
      <w:r w:rsidR="00681651">
        <w:rPr>
          <w:lang w:val="en-GB"/>
        </w:rPr>
        <w:t>________________________________________________________________</w:t>
      </w:r>
    </w:p>
    <w:p w:rsidR="00274EC4" w:rsidRDefault="009A1054">
      <w:pPr>
        <w:pStyle w:val="a"/>
        <w:numPr>
          <w:ilvl w:val="0"/>
          <w:numId w:val="2"/>
        </w:numPr>
        <w:tabs>
          <w:tab w:val="left" w:pos="-1440"/>
        </w:tabs>
      </w:pPr>
      <w:r>
        <w:t>U</w:t>
      </w:r>
      <w:r w:rsidR="00274EC4">
        <w:t>pdates or revisions to the approved Operation and Maintenance Plans.</w:t>
      </w:r>
    </w:p>
    <w:p w:rsidR="00BF69EC" w:rsidRDefault="00BF69EC" w:rsidP="00BF69EC">
      <w:pPr>
        <w:pStyle w:val="a"/>
        <w:numPr>
          <w:ilvl w:val="0"/>
          <w:numId w:val="0"/>
        </w:numPr>
        <w:tabs>
          <w:tab w:val="left" w:pos="-1440"/>
        </w:tabs>
        <w:ind w:left="360"/>
      </w:pPr>
      <w:r>
        <w:t xml:space="preserve">     ________________________________________________________________  </w:t>
      </w:r>
    </w:p>
    <w:p w:rsidR="00516D92" w:rsidRDefault="00516D92" w:rsidP="0059747C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rPr>
          <w:bCs/>
        </w:rPr>
      </w:pPr>
      <w:r>
        <w:rPr>
          <w:bCs/>
        </w:rPr>
        <w:t xml:space="preserve">The O&amp;M manual of the Water Treatment Plant has </w:t>
      </w:r>
      <w:r w:rsidR="002E43C0">
        <w:rPr>
          <w:bCs/>
        </w:rPr>
        <w:t>been updated and will be sent within a month to</w:t>
      </w:r>
      <w:r w:rsidR="00D169E4">
        <w:rPr>
          <w:bCs/>
        </w:rPr>
        <w:t xml:space="preserve"> </w:t>
      </w:r>
      <w:r w:rsidR="002E43C0">
        <w:rPr>
          <w:bCs/>
        </w:rPr>
        <w:t>NWB.</w:t>
      </w:r>
    </w:p>
    <w:p w:rsidR="008B6FE2" w:rsidRDefault="008B6FE2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b/>
          <w:bCs/>
        </w:rPr>
      </w:pPr>
      <w:r>
        <w:rPr>
          <w:b/>
          <w:bCs/>
        </w:rPr>
        <w:t xml:space="preserve">           ______________________________________________________________________</w:t>
      </w:r>
    </w:p>
    <w:p w:rsidR="00274EC4" w:rsidRPr="00446D6E" w:rsidRDefault="000F459C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0"/>
          <w:szCs w:val="20"/>
        </w:rPr>
      </w:pPr>
      <w:r>
        <w:rPr>
          <w:b/>
          <w:bCs/>
        </w:rPr>
        <w:t xml:space="preserve">     x.</w:t>
      </w:r>
      <w:r w:rsidR="009627AA">
        <w:rPr>
          <w:b/>
          <w:bCs/>
        </w:rPr>
        <w:t xml:space="preserve">       </w:t>
      </w:r>
      <w:r w:rsidR="00274EC4" w:rsidRPr="00446D6E">
        <w:rPr>
          <w:b/>
          <w:bCs/>
          <w:sz w:val="20"/>
          <w:szCs w:val="20"/>
        </w:rPr>
        <w:t>ADDITIONAL INFORMATION THAT THE LICENSEE DEEMS USEFUL:</w:t>
      </w:r>
    </w:p>
    <w:p w:rsidR="00274EC4" w:rsidRPr="00446D6E" w:rsidRDefault="00960B6F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0"/>
          <w:szCs w:val="20"/>
          <w:lang w:val="en-GB"/>
        </w:rPr>
      </w:pPr>
      <w:r w:rsidRPr="00446D6E">
        <w:rPr>
          <w:sz w:val="20"/>
          <w:szCs w:val="20"/>
          <w:lang w:val="en-GB"/>
        </w:rPr>
        <w:tab/>
      </w:r>
      <w:r w:rsidRPr="00446D6E">
        <w:rPr>
          <w:sz w:val="20"/>
          <w:szCs w:val="20"/>
          <w:lang w:val="en-GB"/>
        </w:rPr>
        <w:tab/>
      </w:r>
      <w:r w:rsidRPr="00446D6E">
        <w:rPr>
          <w:sz w:val="20"/>
          <w:szCs w:val="20"/>
          <w:lang w:val="en-GB"/>
        </w:rPr>
        <w:tab/>
      </w:r>
    </w:p>
    <w:p w:rsidR="00274EC4" w:rsidRPr="00446D6E" w:rsidRDefault="00A833AB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  <w:r w:rsidRPr="00446D6E">
        <w:rPr>
          <w:noProof/>
          <w:sz w:val="20"/>
          <w:szCs w:val="20"/>
        </w:rPr>
        <w:pict>
          <v:rect id="_x0000_s1061" style="position:absolute;left:0;text-align:left;margin-left:107.7pt;margin-top:0;width:432.8pt;height:.95pt;z-index:-251657216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CC6927" w:rsidRDefault="00FD6007" w:rsidP="00D169E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 w:rsidRPr="00446D6E">
        <w:rPr>
          <w:sz w:val="20"/>
          <w:szCs w:val="20"/>
          <w:lang w:val="en-GB"/>
        </w:rPr>
        <w:t xml:space="preserve">                  </w:t>
      </w:r>
      <w:r w:rsidR="008B6FE2">
        <w:rPr>
          <w:sz w:val="20"/>
          <w:szCs w:val="20"/>
          <w:lang w:val="en-GB"/>
        </w:rPr>
        <w:t xml:space="preserve"> </w:t>
      </w:r>
      <w:r w:rsidR="007951ED">
        <w:rPr>
          <w:sz w:val="20"/>
          <w:szCs w:val="20"/>
          <w:lang w:val="en-GB"/>
        </w:rPr>
        <w:t xml:space="preserve"> </w:t>
      </w:r>
      <w:r w:rsidR="008B6FE2">
        <w:rPr>
          <w:sz w:val="20"/>
          <w:szCs w:val="20"/>
          <w:lang w:val="en-GB"/>
        </w:rPr>
        <w:t xml:space="preserve"> </w:t>
      </w:r>
      <w:r w:rsidR="0059747C" w:rsidRPr="0059747C">
        <w:rPr>
          <w:lang w:val="en-GB"/>
        </w:rPr>
        <w:t xml:space="preserve">Hamlet </w:t>
      </w:r>
      <w:r w:rsidR="00325DB1">
        <w:rPr>
          <w:lang w:val="en-GB"/>
        </w:rPr>
        <w:t xml:space="preserve">has </w:t>
      </w:r>
      <w:r w:rsidR="0059747C" w:rsidRPr="0059747C">
        <w:rPr>
          <w:lang w:val="en-GB"/>
        </w:rPr>
        <w:t>started extended sampling and testing program</w:t>
      </w:r>
      <w:r w:rsidR="002E43C0">
        <w:rPr>
          <w:lang w:val="en-GB"/>
        </w:rPr>
        <w:t xml:space="preserve"> for toxicity te</w:t>
      </w:r>
      <w:r w:rsidR="00D169E4">
        <w:rPr>
          <w:lang w:val="en-GB"/>
        </w:rPr>
        <w:t>s</w:t>
      </w:r>
      <w:r w:rsidR="002E43C0">
        <w:rPr>
          <w:lang w:val="en-GB"/>
        </w:rPr>
        <w:t>ting</w:t>
      </w:r>
      <w:r w:rsidR="00CC6927">
        <w:rPr>
          <w:lang w:val="en-GB"/>
        </w:rPr>
        <w:t xml:space="preserve"> using </w:t>
      </w:r>
    </w:p>
    <w:p w:rsidR="00CC6927" w:rsidRDefault="00CC6927" w:rsidP="00D169E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  ALS Lab in Winnipeg. </w:t>
      </w:r>
      <w:r w:rsidR="00D169E4">
        <w:rPr>
          <w:lang w:val="en-GB"/>
        </w:rPr>
        <w:t xml:space="preserve">They </w:t>
      </w:r>
      <w:r>
        <w:rPr>
          <w:lang w:val="en-GB"/>
        </w:rPr>
        <w:t>s</w:t>
      </w:r>
      <w:r w:rsidR="00B4130A">
        <w:rPr>
          <w:lang w:val="en-GB"/>
        </w:rPr>
        <w:t>ubmitted</w:t>
      </w:r>
      <w:r w:rsidR="00D169E4">
        <w:rPr>
          <w:lang w:val="en-GB"/>
        </w:rPr>
        <w:t xml:space="preserve"> QA/QC Plan, Spill Contingency Plan and the </w:t>
      </w:r>
    </w:p>
    <w:p w:rsidR="00C14523" w:rsidRDefault="00CC6927" w:rsidP="00D169E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 </w:t>
      </w:r>
      <w:r w:rsidR="00D169E4">
        <w:rPr>
          <w:lang w:val="en-GB"/>
        </w:rPr>
        <w:t>WWTP bypassing Plan already to the NWB.</w:t>
      </w:r>
    </w:p>
    <w:p w:rsidR="00D169E4" w:rsidRDefault="00D169E4" w:rsidP="00D169E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  A consultant is expected to start feasibility study on the Community waste </w:t>
      </w:r>
    </w:p>
    <w:p w:rsidR="00D169E4" w:rsidRDefault="00D169E4" w:rsidP="00D169E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  </w:t>
      </w:r>
      <w:r w:rsidR="00230876">
        <w:rPr>
          <w:lang w:val="en-GB"/>
        </w:rPr>
        <w:t>m</w:t>
      </w:r>
      <w:r w:rsidR="00B4130A">
        <w:rPr>
          <w:lang w:val="en-GB"/>
        </w:rPr>
        <w:t>anagement</w:t>
      </w:r>
      <w:r>
        <w:rPr>
          <w:lang w:val="en-GB"/>
        </w:rPr>
        <w:t xml:space="preserve"> from the next financial year. They will also review the previous studies </w:t>
      </w:r>
    </w:p>
    <w:p w:rsidR="00230876" w:rsidRDefault="00D169E4" w:rsidP="00D169E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  done for the community wastes site</w:t>
      </w:r>
      <w:r w:rsidR="00230876">
        <w:rPr>
          <w:lang w:val="en-GB"/>
        </w:rPr>
        <w:t xml:space="preserve">` in order to design a better waste management </w:t>
      </w:r>
    </w:p>
    <w:p w:rsidR="00D169E4" w:rsidRDefault="00230876" w:rsidP="00D169E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  process.</w:t>
      </w:r>
    </w:p>
    <w:p w:rsidR="007E670C" w:rsidRPr="0059747C" w:rsidRDefault="007E670C" w:rsidP="003060B7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  </w:t>
      </w:r>
    </w:p>
    <w:p w:rsidR="00274EC4" w:rsidRPr="00446D6E" w:rsidRDefault="00A833AB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  <w:r w:rsidRPr="00446D6E">
        <w:rPr>
          <w:noProof/>
          <w:sz w:val="20"/>
          <w:szCs w:val="20"/>
        </w:rPr>
        <w:pict>
          <v:rect id="_x0000_s1062" style="position:absolute;left:0;text-align:left;margin-left:107.7pt;margin-top:0;width:432.8pt;height:.95pt;z-index:-251656192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274EC4" w:rsidRPr="00446D6E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</w:p>
    <w:p w:rsidR="00274EC4" w:rsidRPr="00446D6E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</w:p>
    <w:p w:rsidR="00274EC4" w:rsidRPr="00446D6E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0"/>
          <w:szCs w:val="20"/>
        </w:rPr>
      </w:pPr>
    </w:p>
    <w:p w:rsidR="00274EC4" w:rsidRPr="00446D6E" w:rsidRDefault="0007176D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b/>
          <w:bCs/>
          <w:sz w:val="20"/>
          <w:szCs w:val="20"/>
        </w:rPr>
      </w:pPr>
      <w:r w:rsidRPr="00446D6E">
        <w:rPr>
          <w:b/>
          <w:bCs/>
          <w:sz w:val="20"/>
          <w:szCs w:val="20"/>
        </w:rPr>
        <w:t xml:space="preserve">    </w:t>
      </w:r>
      <w:r w:rsidR="000F459C">
        <w:rPr>
          <w:b/>
          <w:bCs/>
          <w:sz w:val="20"/>
          <w:szCs w:val="20"/>
        </w:rPr>
        <w:t>xi.</w:t>
      </w:r>
      <w:r w:rsidRPr="00446D6E">
        <w:rPr>
          <w:b/>
          <w:bCs/>
          <w:sz w:val="20"/>
          <w:szCs w:val="20"/>
        </w:rPr>
        <w:t xml:space="preserve">        </w:t>
      </w:r>
      <w:r w:rsidR="009627AA" w:rsidRPr="00446D6E">
        <w:rPr>
          <w:b/>
          <w:bCs/>
          <w:sz w:val="20"/>
          <w:szCs w:val="20"/>
        </w:rPr>
        <w:t xml:space="preserve"> </w:t>
      </w:r>
      <w:r w:rsidRPr="00446D6E">
        <w:rPr>
          <w:b/>
          <w:bCs/>
          <w:sz w:val="20"/>
          <w:szCs w:val="20"/>
        </w:rPr>
        <w:t xml:space="preserve"> </w:t>
      </w:r>
      <w:r w:rsidR="00274EC4" w:rsidRPr="00446D6E">
        <w:rPr>
          <w:b/>
          <w:bCs/>
          <w:sz w:val="20"/>
          <w:szCs w:val="20"/>
        </w:rPr>
        <w:t>FOLLOW-UP REGARDING INSPECTION/COMPLIANCE CONCERNS:</w:t>
      </w:r>
    </w:p>
    <w:p w:rsidR="00274EC4" w:rsidRPr="00446D6E" w:rsidRDefault="00960B6F" w:rsidP="00D85D9D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0"/>
          <w:szCs w:val="20"/>
          <w:lang w:val="en-GB"/>
        </w:rPr>
      </w:pPr>
      <w:r w:rsidRPr="00446D6E">
        <w:rPr>
          <w:sz w:val="20"/>
          <w:szCs w:val="20"/>
          <w:lang w:val="en-GB"/>
        </w:rPr>
        <w:tab/>
      </w:r>
      <w:r w:rsidRPr="00446D6E">
        <w:rPr>
          <w:sz w:val="20"/>
          <w:szCs w:val="20"/>
          <w:lang w:val="en-GB"/>
        </w:rPr>
        <w:tab/>
      </w:r>
      <w:r w:rsidRPr="00446D6E">
        <w:rPr>
          <w:sz w:val="20"/>
          <w:szCs w:val="20"/>
          <w:lang w:val="en-GB"/>
        </w:rPr>
        <w:tab/>
      </w:r>
    </w:p>
    <w:p w:rsidR="00274EC4" w:rsidRPr="00446D6E" w:rsidRDefault="00A833AB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  <w:r w:rsidRPr="00446D6E">
        <w:rPr>
          <w:noProof/>
          <w:sz w:val="20"/>
          <w:szCs w:val="20"/>
        </w:rPr>
        <w:pict>
          <v:rect id="_x0000_s1073" style="position:absolute;left:0;text-align:left;margin-left:107.7pt;margin-top:0;width:432.8pt;height:.95pt;z-index:-251655168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230876" w:rsidRDefault="00230876" w:rsidP="00CF0E6E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2"/>
          <w:szCs w:val="22"/>
          <w:lang w:val="en-GB"/>
        </w:rPr>
      </w:pPr>
      <w:r>
        <w:rPr>
          <w:sz w:val="20"/>
          <w:szCs w:val="20"/>
          <w:lang w:val="en-GB"/>
        </w:rPr>
        <w:t xml:space="preserve">             </w:t>
      </w:r>
      <w:r w:rsidR="009627AA" w:rsidRPr="00446D6E">
        <w:rPr>
          <w:sz w:val="20"/>
          <w:szCs w:val="20"/>
          <w:lang w:val="en-GB"/>
        </w:rPr>
        <w:t xml:space="preserve">  </w:t>
      </w:r>
      <w:r w:rsidR="00D169E4" w:rsidRPr="00CF0E6E">
        <w:rPr>
          <w:sz w:val="22"/>
          <w:szCs w:val="22"/>
          <w:lang w:val="en-GB"/>
        </w:rPr>
        <w:t xml:space="preserve">In the new water licence, Hamlet has a permit 120,000 cubic </w:t>
      </w:r>
      <w:r w:rsidR="00B4130A" w:rsidRPr="00CF0E6E">
        <w:rPr>
          <w:sz w:val="22"/>
          <w:szCs w:val="22"/>
          <w:lang w:val="en-GB"/>
        </w:rPr>
        <w:t>meters water extraction</w:t>
      </w:r>
      <w:r w:rsidR="002C6F79" w:rsidRPr="00CF0E6E">
        <w:rPr>
          <w:sz w:val="22"/>
          <w:szCs w:val="22"/>
          <w:lang w:val="en-GB"/>
        </w:rPr>
        <w:t xml:space="preserve"> annually </w:t>
      </w:r>
    </w:p>
    <w:p w:rsidR="00CF0E6E" w:rsidRDefault="00230876" w:rsidP="00CF0E6E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f</w:t>
      </w:r>
      <w:r w:rsidRPr="00CF0E6E">
        <w:rPr>
          <w:sz w:val="22"/>
          <w:szCs w:val="22"/>
          <w:lang w:val="en-GB"/>
        </w:rPr>
        <w:t>rom</w:t>
      </w:r>
      <w:r>
        <w:rPr>
          <w:sz w:val="22"/>
          <w:szCs w:val="22"/>
          <w:lang w:val="en-GB"/>
        </w:rPr>
        <w:t xml:space="preserve"> the</w:t>
      </w:r>
      <w:r w:rsidR="002C6F79" w:rsidRPr="00CF0E6E">
        <w:rPr>
          <w:sz w:val="22"/>
          <w:szCs w:val="22"/>
          <w:lang w:val="en-GB"/>
        </w:rPr>
        <w:t xml:space="preserve"> </w:t>
      </w:r>
      <w:r w:rsidR="00D169E4" w:rsidRPr="00CF0E6E">
        <w:rPr>
          <w:sz w:val="22"/>
          <w:szCs w:val="22"/>
          <w:lang w:val="en-GB"/>
        </w:rPr>
        <w:t>Du</w:t>
      </w:r>
      <w:r w:rsidR="002C6F79" w:rsidRPr="00CF0E6E">
        <w:rPr>
          <w:sz w:val="22"/>
          <w:szCs w:val="22"/>
          <w:lang w:val="en-GB"/>
        </w:rPr>
        <w:t>v</w:t>
      </w:r>
      <w:r w:rsidR="00D169E4" w:rsidRPr="00CF0E6E">
        <w:rPr>
          <w:sz w:val="22"/>
          <w:szCs w:val="22"/>
          <w:lang w:val="en-GB"/>
        </w:rPr>
        <w:t>al River</w:t>
      </w:r>
      <w:r w:rsidR="002C6F79" w:rsidRPr="00CF0E6E">
        <w:rPr>
          <w:sz w:val="22"/>
          <w:szCs w:val="22"/>
          <w:lang w:val="en-GB"/>
        </w:rPr>
        <w:t>.</w:t>
      </w:r>
      <w:r w:rsidR="00D169E4" w:rsidRPr="00CF0E6E">
        <w:rPr>
          <w:sz w:val="22"/>
          <w:szCs w:val="22"/>
          <w:lang w:val="en-GB"/>
        </w:rPr>
        <w:t xml:space="preserve"> </w:t>
      </w:r>
      <w:r w:rsidR="002C6F79" w:rsidRPr="00CF0E6E">
        <w:rPr>
          <w:sz w:val="22"/>
          <w:szCs w:val="22"/>
          <w:lang w:val="en-GB"/>
        </w:rPr>
        <w:t xml:space="preserve">It is only required for the year when the storage reservoir is made empty for </w:t>
      </w:r>
    </w:p>
    <w:p w:rsidR="00230876" w:rsidRDefault="00CF0E6E" w:rsidP="00CF0E6E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</w:t>
      </w:r>
      <w:r w:rsidR="002C6F79" w:rsidRPr="00CF0E6E">
        <w:rPr>
          <w:sz w:val="22"/>
          <w:szCs w:val="22"/>
          <w:lang w:val="en-GB"/>
        </w:rPr>
        <w:t>cleaning</w:t>
      </w:r>
      <w:r w:rsidR="00230876">
        <w:rPr>
          <w:sz w:val="22"/>
          <w:szCs w:val="22"/>
          <w:lang w:val="en-GB"/>
        </w:rPr>
        <w:t xml:space="preserve"> purposes</w:t>
      </w:r>
      <w:r w:rsidR="002C6F79" w:rsidRPr="00CF0E6E">
        <w:rPr>
          <w:sz w:val="22"/>
          <w:szCs w:val="22"/>
          <w:lang w:val="en-GB"/>
        </w:rPr>
        <w:t xml:space="preserve">. For regular operation, roughly 60,000 cubic meters </w:t>
      </w:r>
      <w:r w:rsidR="00230876">
        <w:rPr>
          <w:sz w:val="22"/>
          <w:szCs w:val="22"/>
          <w:lang w:val="en-GB"/>
        </w:rPr>
        <w:t xml:space="preserve">water </w:t>
      </w:r>
      <w:r w:rsidR="002C6F79" w:rsidRPr="00CF0E6E">
        <w:rPr>
          <w:sz w:val="22"/>
          <w:szCs w:val="22"/>
          <w:lang w:val="en-GB"/>
        </w:rPr>
        <w:t xml:space="preserve">needs to be </w:t>
      </w:r>
      <w:r w:rsidR="00B4130A" w:rsidRPr="00CF0E6E">
        <w:rPr>
          <w:sz w:val="22"/>
          <w:szCs w:val="22"/>
          <w:lang w:val="en-GB"/>
        </w:rPr>
        <w:t xml:space="preserve">extracted. </w:t>
      </w:r>
    </w:p>
    <w:p w:rsidR="00230876" w:rsidRDefault="00230876" w:rsidP="00CF0E6E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</w:t>
      </w:r>
      <w:r w:rsidRPr="00CF0E6E">
        <w:rPr>
          <w:sz w:val="22"/>
          <w:szCs w:val="22"/>
          <w:lang w:val="en-GB"/>
        </w:rPr>
        <w:t xml:space="preserve">The </w:t>
      </w:r>
      <w:r>
        <w:rPr>
          <w:sz w:val="22"/>
          <w:szCs w:val="22"/>
          <w:lang w:val="en-GB"/>
        </w:rPr>
        <w:t>Community’s</w:t>
      </w:r>
      <w:r w:rsidR="002C6F79" w:rsidRPr="00CF0E6E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annual </w:t>
      </w:r>
      <w:r w:rsidR="002C6F79" w:rsidRPr="00CF0E6E">
        <w:rPr>
          <w:sz w:val="22"/>
          <w:szCs w:val="22"/>
          <w:lang w:val="en-GB"/>
        </w:rPr>
        <w:t>consumption</w:t>
      </w:r>
      <w:r w:rsidR="00CF0E6E">
        <w:rPr>
          <w:sz w:val="22"/>
          <w:szCs w:val="22"/>
          <w:lang w:val="en-GB"/>
        </w:rPr>
        <w:t xml:space="preserve"> </w:t>
      </w:r>
      <w:r w:rsidR="002C6F79" w:rsidRPr="00CF0E6E">
        <w:rPr>
          <w:sz w:val="22"/>
          <w:szCs w:val="22"/>
          <w:lang w:val="en-GB"/>
        </w:rPr>
        <w:t xml:space="preserve">volume is close to 50,000 cubic meters. A good amount of </w:t>
      </w:r>
    </w:p>
    <w:p w:rsidR="00230876" w:rsidRDefault="00230876" w:rsidP="00CF0E6E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</w:t>
      </w:r>
      <w:r w:rsidR="002C6F79" w:rsidRPr="00CF0E6E">
        <w:rPr>
          <w:sz w:val="22"/>
          <w:szCs w:val="22"/>
          <w:lang w:val="en-GB"/>
        </w:rPr>
        <w:t xml:space="preserve">water </w:t>
      </w:r>
      <w:r>
        <w:rPr>
          <w:sz w:val="22"/>
          <w:szCs w:val="22"/>
          <w:lang w:val="en-GB"/>
        </w:rPr>
        <w:t xml:space="preserve">  </w:t>
      </w:r>
      <w:r w:rsidRPr="00CF0E6E">
        <w:rPr>
          <w:sz w:val="22"/>
          <w:szCs w:val="22"/>
          <w:lang w:val="en-GB"/>
        </w:rPr>
        <w:t xml:space="preserve">is </w:t>
      </w:r>
      <w:r>
        <w:rPr>
          <w:sz w:val="22"/>
          <w:szCs w:val="22"/>
          <w:lang w:val="en-GB"/>
        </w:rPr>
        <w:t>consumed</w:t>
      </w:r>
      <w:r w:rsidR="002C6F79" w:rsidRPr="00CF0E6E">
        <w:rPr>
          <w:sz w:val="22"/>
          <w:szCs w:val="22"/>
          <w:lang w:val="en-GB"/>
        </w:rPr>
        <w:t xml:space="preserve"> </w:t>
      </w:r>
      <w:r w:rsidR="00B4130A" w:rsidRPr="00CF0E6E">
        <w:rPr>
          <w:sz w:val="22"/>
          <w:szCs w:val="22"/>
          <w:lang w:val="en-GB"/>
        </w:rPr>
        <w:t>for</w:t>
      </w:r>
      <w:r w:rsidR="002C6F79" w:rsidRPr="00CF0E6E">
        <w:rPr>
          <w:sz w:val="22"/>
          <w:szCs w:val="22"/>
          <w:lang w:val="en-GB"/>
        </w:rPr>
        <w:t xml:space="preserve"> dust control and </w:t>
      </w:r>
      <w:r w:rsidR="00B4130A" w:rsidRPr="00CF0E6E">
        <w:rPr>
          <w:sz w:val="22"/>
          <w:szCs w:val="22"/>
          <w:lang w:val="en-GB"/>
        </w:rPr>
        <w:t xml:space="preserve">in </w:t>
      </w:r>
      <w:r>
        <w:rPr>
          <w:sz w:val="22"/>
          <w:szCs w:val="22"/>
          <w:lang w:val="en-GB"/>
        </w:rPr>
        <w:t xml:space="preserve">the </w:t>
      </w:r>
      <w:r w:rsidR="002C6F79" w:rsidRPr="00CF0E6E">
        <w:rPr>
          <w:sz w:val="22"/>
          <w:szCs w:val="22"/>
          <w:lang w:val="en-GB"/>
        </w:rPr>
        <w:t xml:space="preserve">Fish plant. It is recorded that about 11,000 </w:t>
      </w:r>
      <w:r w:rsidR="00B4130A" w:rsidRPr="00CF0E6E">
        <w:rPr>
          <w:sz w:val="22"/>
          <w:szCs w:val="22"/>
          <w:lang w:val="en-GB"/>
        </w:rPr>
        <w:t xml:space="preserve">cubic </w:t>
      </w:r>
    </w:p>
    <w:p w:rsidR="00230876" w:rsidRDefault="00230876" w:rsidP="00CF0E6E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</w:t>
      </w:r>
      <w:r w:rsidRPr="00CF0E6E">
        <w:rPr>
          <w:sz w:val="22"/>
          <w:szCs w:val="22"/>
          <w:lang w:val="en-GB"/>
        </w:rPr>
        <w:t xml:space="preserve">meters </w:t>
      </w:r>
      <w:r>
        <w:rPr>
          <w:sz w:val="22"/>
          <w:szCs w:val="22"/>
          <w:lang w:val="en-GB"/>
        </w:rPr>
        <w:t>sludge</w:t>
      </w:r>
      <w:r w:rsidR="002C6F79" w:rsidRPr="00CF0E6E">
        <w:rPr>
          <w:sz w:val="22"/>
          <w:szCs w:val="22"/>
          <w:lang w:val="en-GB"/>
        </w:rPr>
        <w:t xml:space="preserve"> </w:t>
      </w:r>
      <w:r w:rsidRPr="00CF0E6E">
        <w:rPr>
          <w:sz w:val="22"/>
          <w:szCs w:val="22"/>
          <w:lang w:val="en-GB"/>
        </w:rPr>
        <w:t xml:space="preserve">is </w:t>
      </w:r>
      <w:r>
        <w:rPr>
          <w:sz w:val="22"/>
          <w:szCs w:val="22"/>
          <w:lang w:val="en-GB"/>
        </w:rPr>
        <w:t>produced</w:t>
      </w:r>
      <w:r w:rsidR="002C6F79" w:rsidRPr="00CF0E6E">
        <w:rPr>
          <w:sz w:val="22"/>
          <w:szCs w:val="22"/>
          <w:lang w:val="en-GB"/>
        </w:rPr>
        <w:t xml:space="preserve"> in the WWTP annually and </w:t>
      </w:r>
      <w:r>
        <w:rPr>
          <w:sz w:val="22"/>
          <w:szCs w:val="22"/>
          <w:lang w:val="en-GB"/>
        </w:rPr>
        <w:t>is</w:t>
      </w:r>
      <w:r w:rsidR="00B4130A" w:rsidRPr="00CF0E6E">
        <w:rPr>
          <w:sz w:val="22"/>
          <w:szCs w:val="22"/>
          <w:lang w:val="en-GB"/>
        </w:rPr>
        <w:t xml:space="preserve"> </w:t>
      </w:r>
      <w:r w:rsidR="002C6F79" w:rsidRPr="00CF0E6E">
        <w:rPr>
          <w:sz w:val="22"/>
          <w:szCs w:val="22"/>
          <w:lang w:val="en-GB"/>
        </w:rPr>
        <w:t>dump</w:t>
      </w:r>
      <w:r w:rsidR="00B4130A" w:rsidRPr="00CF0E6E">
        <w:rPr>
          <w:sz w:val="22"/>
          <w:szCs w:val="22"/>
          <w:lang w:val="en-GB"/>
        </w:rPr>
        <w:t xml:space="preserve">ed in the containment geo tube </w:t>
      </w:r>
    </w:p>
    <w:p w:rsidR="002C6F79" w:rsidRPr="00CF0E6E" w:rsidRDefault="00230876" w:rsidP="00CF0E6E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</w:t>
      </w:r>
      <w:r w:rsidRPr="00CF0E6E">
        <w:rPr>
          <w:sz w:val="22"/>
          <w:szCs w:val="22"/>
          <w:lang w:val="en-GB"/>
        </w:rPr>
        <w:t>once or</w:t>
      </w:r>
      <w:r w:rsidR="00B4130A" w:rsidRPr="00CF0E6E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 </w:t>
      </w:r>
      <w:r w:rsidR="00B4130A" w:rsidRPr="00CF0E6E">
        <w:rPr>
          <w:sz w:val="22"/>
          <w:szCs w:val="22"/>
          <w:lang w:val="en-GB"/>
        </w:rPr>
        <w:t xml:space="preserve">sometimes </w:t>
      </w:r>
      <w:r w:rsidR="00CF0E6E">
        <w:rPr>
          <w:sz w:val="22"/>
          <w:szCs w:val="22"/>
          <w:lang w:val="en-GB"/>
        </w:rPr>
        <w:t xml:space="preserve"> </w:t>
      </w:r>
      <w:r w:rsidR="00B4130A" w:rsidRPr="00CF0E6E">
        <w:rPr>
          <w:sz w:val="22"/>
          <w:szCs w:val="22"/>
          <w:lang w:val="en-GB"/>
        </w:rPr>
        <w:t xml:space="preserve">twice in a month at the designated area </w:t>
      </w:r>
      <w:r>
        <w:rPr>
          <w:sz w:val="22"/>
          <w:szCs w:val="22"/>
          <w:lang w:val="en-GB"/>
        </w:rPr>
        <w:t>with</w:t>
      </w:r>
      <w:r w:rsidR="00B4130A" w:rsidRPr="00CF0E6E">
        <w:rPr>
          <w:sz w:val="22"/>
          <w:szCs w:val="22"/>
          <w:lang w:val="en-GB"/>
        </w:rPr>
        <w:t>in the land fill site.</w:t>
      </w:r>
    </w:p>
    <w:p w:rsidR="008C7CD6" w:rsidRPr="00CF0E6E" w:rsidRDefault="002C6F79" w:rsidP="00CF0E6E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2"/>
          <w:szCs w:val="22"/>
          <w:lang w:val="en-GB"/>
        </w:rPr>
      </w:pPr>
      <w:r w:rsidRPr="00CF0E6E">
        <w:rPr>
          <w:sz w:val="22"/>
          <w:szCs w:val="22"/>
          <w:lang w:val="en-GB"/>
        </w:rPr>
        <w:t xml:space="preserve">       </w:t>
      </w:r>
      <w:r w:rsidR="008C7CD6" w:rsidRPr="00CF0E6E">
        <w:rPr>
          <w:sz w:val="22"/>
          <w:szCs w:val="22"/>
          <w:lang w:val="en-GB"/>
        </w:rPr>
        <w:t xml:space="preserve">  </w:t>
      </w:r>
    </w:p>
    <w:p w:rsidR="00274EC4" w:rsidRDefault="00A833AB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  <w:r w:rsidRPr="00A833AB">
        <w:rPr>
          <w:noProof/>
          <w:sz w:val="20"/>
        </w:rPr>
        <w:pict>
          <v:rect id="_x0000_s1074" style="position:absolute;left:0;text-align:left;margin-left:107.7pt;margin-top:0;width:432.8pt;height:.95pt;z-index:-251654144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:rsidR="00274EC4" w:rsidRDefault="00836A50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The Test</w:t>
      </w:r>
      <w:r w:rsidR="003060B7">
        <w:rPr>
          <w:lang w:val="en-GB"/>
        </w:rPr>
        <w:t xml:space="preserve"> Lab</w:t>
      </w:r>
      <w:r>
        <w:rPr>
          <w:lang w:val="en-GB"/>
        </w:rPr>
        <w:t xml:space="preserve"> Results for 201</w:t>
      </w:r>
      <w:r w:rsidR="00D169E4">
        <w:rPr>
          <w:lang w:val="en-GB"/>
        </w:rPr>
        <w:t>8</w:t>
      </w:r>
      <w:r w:rsidR="003D0865">
        <w:rPr>
          <w:lang w:val="en-GB"/>
        </w:rPr>
        <w:t xml:space="preserve"> </w:t>
      </w:r>
      <w:r w:rsidR="000F459C">
        <w:rPr>
          <w:lang w:val="en-GB"/>
        </w:rPr>
        <w:t xml:space="preserve">are </w:t>
      </w:r>
      <w:r w:rsidR="00DB5FB0">
        <w:rPr>
          <w:lang w:val="en-GB"/>
        </w:rPr>
        <w:t>submitted in a separate document.</w:t>
      </w:r>
    </w:p>
    <w:p w:rsidR="003D0865" w:rsidRDefault="003D0865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:rsidR="0037333A" w:rsidRDefault="003D0865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</w:t>
      </w:r>
      <w:r w:rsidR="0037333A">
        <w:rPr>
          <w:lang w:val="en-GB"/>
        </w:rPr>
        <w:t xml:space="preserve">Hamlet experienced difficulty for shipping samples for Toxicity testing to ALS lab in </w:t>
      </w:r>
    </w:p>
    <w:p w:rsidR="0037333A" w:rsidRDefault="0037333A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Winnipeg due to too many transit points of the Cargo. Delivering samples is challenging </w:t>
      </w:r>
    </w:p>
    <w:p w:rsidR="003D0865" w:rsidRDefault="0037333A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to  the Lab within a certain time period and samples become spoiled.</w:t>
      </w:r>
      <w:r w:rsidR="003D0865">
        <w:rPr>
          <w:lang w:val="en-GB"/>
        </w:rPr>
        <w:t xml:space="preserve">                                           </w:t>
      </w:r>
    </w:p>
    <w:p w:rsidR="00836A50" w:rsidRDefault="00836A50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:rsidR="00836A50" w:rsidRDefault="00836A50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      </w:t>
      </w:r>
      <w:r w:rsidR="0037333A" w:rsidRPr="0037333A">
        <w:rPr>
          <w:lang w:val="en-GB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10" o:title=""/>
          </v:shape>
          <o:OLEObject Type="Embed" ProgID="Acrobat.Document.11" ShapeID="_x0000_i1025" DrawAspect="Content" ObjectID="_1627301783" r:id="rId11"/>
        </w:object>
      </w: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</w:pPr>
      <w:r>
        <w:t xml:space="preserve"> </w:t>
      </w:r>
    </w:p>
    <w:sectPr w:rsidR="00274EC4" w:rsidSect="00A13B85">
      <w:headerReference w:type="default" r:id="rId12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619" w:rsidRDefault="007F0619">
      <w:r>
        <w:separator/>
      </w:r>
    </w:p>
  </w:endnote>
  <w:endnote w:type="continuationSeparator" w:id="0">
    <w:p w:rsidR="007F0619" w:rsidRDefault="007F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EC4" w:rsidRDefault="00274EC4">
    <w:pPr>
      <w:spacing w:line="240" w:lineRule="exact"/>
    </w:pPr>
  </w:p>
  <w:p w:rsidR="00274EC4" w:rsidRDefault="00274EC4">
    <w:pPr>
      <w:framePr w:w="9361" w:wrap="notBeside" w:vAnchor="text" w:hAnchor="text" w:x="1" w:y="1"/>
      <w:jc w:val="right"/>
    </w:pPr>
    <w:r>
      <w:t xml:space="preserve">Page </w:t>
    </w:r>
    <w:r w:rsidR="00A833AB">
      <w:fldChar w:fldCharType="begin"/>
    </w:r>
    <w:r w:rsidR="00A833AB">
      <w:instrText xml:space="preserve">PAGE </w:instrText>
    </w:r>
    <w:r w:rsidR="00A833AB">
      <w:fldChar w:fldCharType="separate"/>
    </w:r>
    <w:r w:rsidR="00084259">
      <w:rPr>
        <w:noProof/>
      </w:rPr>
      <w:t>2</w:t>
    </w:r>
    <w:r w:rsidR="00A833AB">
      <w:fldChar w:fldCharType="end"/>
    </w:r>
    <w:r>
      <w:t xml:space="preserve"> of </w:t>
    </w:r>
    <w:r w:rsidR="00A833AB">
      <w:fldChar w:fldCharType="begin"/>
    </w:r>
    <w:r w:rsidR="00A833AB">
      <w:instrText xml:space="preserve">NUMPAGES </w:instrText>
    </w:r>
    <w:r w:rsidR="00A833AB">
      <w:fldChar w:fldCharType="separate"/>
    </w:r>
    <w:r w:rsidR="00084259">
      <w:rPr>
        <w:noProof/>
      </w:rPr>
      <w:t>6</w:t>
    </w:r>
    <w:r w:rsidR="00A833AB">
      <w:fldChar w:fldCharType="end"/>
    </w:r>
  </w:p>
  <w:p w:rsidR="00274EC4" w:rsidRDefault="00274E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619" w:rsidRDefault="007F0619">
      <w:r>
        <w:separator/>
      </w:r>
    </w:p>
  </w:footnote>
  <w:footnote w:type="continuationSeparator" w:id="0">
    <w:p w:rsidR="007F0619" w:rsidRDefault="007F0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EC4" w:rsidRDefault="009E4CC7">
    <w:pPr>
      <w:tabs>
        <w:tab w:val="center" w:pos="4680"/>
      </w:tabs>
      <w:ind w:left="8640" w:hanging="8640"/>
      <w:rPr>
        <w:rFonts w:ascii="Arial" w:hAnsi="Arial" w:cs="Arial"/>
        <w:b/>
        <w:bCs/>
        <w:sz w:val="26"/>
        <w:szCs w:val="26"/>
      </w:rPr>
    </w:pPr>
    <w:r>
      <w:rPr>
        <w:rFonts w:ascii="Arial" w:hAnsi="Arial" w:cs="Arial"/>
        <w:b/>
        <w:bCs/>
        <w:sz w:val="26"/>
        <w:szCs w:val="26"/>
      </w:rPr>
      <w:t xml:space="preserve">                                                </w:t>
    </w:r>
    <w:r w:rsidR="00274EC4">
      <w:rPr>
        <w:rFonts w:ascii="Arial" w:hAnsi="Arial" w:cs="Arial"/>
        <w:b/>
        <w:bCs/>
        <w:sz w:val="26"/>
        <w:szCs w:val="26"/>
      </w:rPr>
      <w:t xml:space="preserve">ANNUAL REPORT </w:t>
    </w:r>
    <w:r w:rsidR="00274EC4">
      <w:rPr>
        <w:rFonts w:ascii="Arial" w:hAnsi="Arial" w:cs="Arial"/>
        <w:b/>
        <w:bCs/>
        <w:sz w:val="26"/>
        <w:szCs w:val="26"/>
      </w:rPr>
      <w:tab/>
    </w:r>
    <w:r w:rsidR="00274EC4">
      <w:rPr>
        <w:rFonts w:ascii="Arial" w:hAnsi="Arial" w:cs="Arial"/>
        <w:b/>
        <w:bCs/>
        <w:sz w:val="26"/>
        <w:szCs w:val="26"/>
      </w:rPr>
      <w:tab/>
    </w:r>
    <w:r w:rsidR="00274EC4">
      <w:rPr>
        <w:rFonts w:ascii="Arial" w:hAnsi="Arial" w:cs="Arial"/>
        <w:b/>
        <w:bCs/>
        <w:sz w:val="26"/>
        <w:szCs w:val="26"/>
      </w:rPr>
      <w:tab/>
    </w:r>
    <w:r w:rsidR="00274EC4">
      <w:rPr>
        <w:rFonts w:ascii="Arial" w:hAnsi="Arial" w:cs="Arial"/>
        <w:b/>
        <w:bCs/>
        <w:sz w:val="26"/>
        <w:szCs w:val="26"/>
      </w:rPr>
      <w:tab/>
    </w:r>
  </w:p>
  <w:p w:rsidR="00274EC4" w:rsidRDefault="00274EC4">
    <w:pPr>
      <w:tabs>
        <w:tab w:val="center" w:pos="4680"/>
      </w:tabs>
      <w:rPr>
        <w:b/>
        <w:bCs/>
      </w:rPr>
    </w:pPr>
    <w:r>
      <w:rPr>
        <w:rFonts w:ascii="Arial" w:hAnsi="Arial" w:cs="Arial"/>
        <w:b/>
        <w:bCs/>
        <w:sz w:val="26"/>
        <w:szCs w:val="26"/>
      </w:rPr>
      <w:tab/>
      <w:t xml:space="preserve">FOR THE </w:t>
    </w:r>
    <w:r w:rsidR="00700D9E">
      <w:rPr>
        <w:rFonts w:ascii="Arial" w:hAnsi="Arial" w:cs="Arial"/>
        <w:b/>
        <w:bCs/>
        <w:sz w:val="26"/>
        <w:szCs w:val="26"/>
      </w:rPr>
      <w:t>HAMLET</w:t>
    </w:r>
    <w:r>
      <w:rPr>
        <w:rFonts w:ascii="Arial" w:hAnsi="Arial" w:cs="Arial"/>
        <w:b/>
        <w:bCs/>
        <w:sz w:val="26"/>
        <w:szCs w:val="26"/>
      </w:rPr>
      <w:t xml:space="preserve"> OF </w:t>
    </w:r>
    <w:r w:rsidR="00952CB5">
      <w:rPr>
        <w:rFonts w:ascii="Arial" w:hAnsi="Arial" w:cs="Arial"/>
        <w:b/>
        <w:bCs/>
        <w:sz w:val="26"/>
        <w:szCs w:val="26"/>
      </w:rPr>
      <w:t>PANGNIRTUNG, 201</w:t>
    </w:r>
    <w:r w:rsidR="00916513">
      <w:rPr>
        <w:rFonts w:ascii="Arial" w:hAnsi="Arial" w:cs="Arial"/>
        <w:b/>
        <w:bCs/>
        <w:sz w:val="26"/>
        <w:szCs w:val="26"/>
      </w:rPr>
      <w:t>8</w:t>
    </w:r>
  </w:p>
  <w:p w:rsidR="00274EC4" w:rsidRDefault="00A833AB">
    <w:pPr>
      <w:spacing w:line="57" w:lineRule="exact"/>
    </w:pPr>
    <w:r w:rsidRPr="00A833AB">
      <w:rPr>
        <w:noProof/>
        <w:sz w:val="20"/>
      </w:rPr>
      <w:pict>
        <v:rect id="_x0000_s2049" style="position:absolute;margin-left:1in;margin-top:0;width:468pt;height:2.85pt;z-index:-251659264;mso-position-horizontal-relative:page" o:allowincell="f" fillcolor="black" stroked="f" strokeweight="0">
          <v:fill color2="black"/>
          <w10:wrap anchorx="page"/>
          <w10:anchorlock/>
        </v:rect>
      </w:pict>
    </w:r>
  </w:p>
  <w:p w:rsidR="00274EC4" w:rsidRDefault="00274EC4">
    <w:pPr>
      <w:spacing w:line="2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EC4" w:rsidRDefault="00274EC4">
    <w:pPr>
      <w:tabs>
        <w:tab w:val="center" w:pos="4680"/>
      </w:tabs>
      <w:ind w:left="8640" w:hanging="8640"/>
      <w:rPr>
        <w:rFonts w:ascii="Arial" w:hAnsi="Arial" w:cs="Arial"/>
        <w:b/>
        <w:bCs/>
        <w:sz w:val="26"/>
        <w:szCs w:val="26"/>
      </w:rPr>
    </w:pPr>
    <w:r>
      <w:tab/>
    </w:r>
    <w:r>
      <w:rPr>
        <w:rFonts w:ascii="Arial" w:hAnsi="Arial" w:cs="Arial"/>
        <w:b/>
        <w:bCs/>
        <w:sz w:val="26"/>
        <w:szCs w:val="26"/>
      </w:rPr>
      <w:t xml:space="preserve">ANNUAL REPORT </w:t>
    </w:r>
    <w:r>
      <w:rPr>
        <w:rFonts w:ascii="Arial" w:hAnsi="Arial" w:cs="Arial"/>
        <w:b/>
        <w:bCs/>
        <w:sz w:val="26"/>
        <w:szCs w:val="26"/>
      </w:rPr>
      <w:tab/>
    </w:r>
    <w:r>
      <w:rPr>
        <w:rFonts w:ascii="Arial" w:hAnsi="Arial" w:cs="Arial"/>
        <w:b/>
        <w:bCs/>
        <w:sz w:val="26"/>
        <w:szCs w:val="26"/>
      </w:rPr>
      <w:tab/>
    </w:r>
  </w:p>
  <w:p w:rsidR="00274EC4" w:rsidRDefault="00DF22C2">
    <w:pPr>
      <w:tabs>
        <w:tab w:val="center" w:pos="4680"/>
      </w:tabs>
      <w:rPr>
        <w:b/>
        <w:bCs/>
      </w:rPr>
    </w:pPr>
    <w:r>
      <w:rPr>
        <w:rFonts w:ascii="Arial" w:hAnsi="Arial" w:cs="Arial"/>
        <w:b/>
        <w:bCs/>
        <w:sz w:val="26"/>
        <w:szCs w:val="26"/>
      </w:rPr>
      <w:t xml:space="preserve"> </w:t>
    </w:r>
    <w:r w:rsidR="00274EC4">
      <w:rPr>
        <w:rFonts w:ascii="Arial" w:hAnsi="Arial" w:cs="Arial"/>
        <w:b/>
        <w:bCs/>
        <w:sz w:val="26"/>
        <w:szCs w:val="26"/>
      </w:rPr>
      <w:tab/>
      <w:t xml:space="preserve">FOR THE </w:t>
    </w:r>
    <w:r w:rsidR="00E21A80">
      <w:rPr>
        <w:rFonts w:ascii="Arial" w:hAnsi="Arial" w:cs="Arial"/>
        <w:b/>
        <w:bCs/>
        <w:sz w:val="26"/>
        <w:szCs w:val="26"/>
      </w:rPr>
      <w:t>HAMLET</w:t>
    </w:r>
    <w:r w:rsidR="003726A1">
      <w:rPr>
        <w:rFonts w:ascii="Arial" w:hAnsi="Arial" w:cs="Arial"/>
        <w:b/>
        <w:bCs/>
        <w:sz w:val="26"/>
        <w:szCs w:val="26"/>
      </w:rPr>
      <w:t xml:space="preserve"> OF </w:t>
    </w:r>
    <w:r w:rsidR="00325DB1">
      <w:rPr>
        <w:rFonts w:ascii="Arial" w:hAnsi="Arial" w:cs="Arial"/>
        <w:b/>
        <w:bCs/>
        <w:sz w:val="26"/>
        <w:szCs w:val="26"/>
      </w:rPr>
      <w:t>PANGNIRTUNG, 201</w:t>
    </w:r>
    <w:r w:rsidR="002E43C0">
      <w:rPr>
        <w:rFonts w:ascii="Arial" w:hAnsi="Arial" w:cs="Arial"/>
        <w:b/>
        <w:bCs/>
        <w:sz w:val="26"/>
        <w:szCs w:val="26"/>
      </w:rPr>
      <w:t>8</w:t>
    </w:r>
  </w:p>
  <w:p w:rsidR="00274EC4" w:rsidRDefault="00A833AB">
    <w:pPr>
      <w:spacing w:line="57" w:lineRule="exact"/>
    </w:pPr>
    <w:r w:rsidRPr="00A833AB">
      <w:rPr>
        <w:noProof/>
        <w:sz w:val="20"/>
      </w:rPr>
      <w:pict>
        <v:rect id="_x0000_s2050" style="position:absolute;margin-left:1in;margin-top:0;width:468pt;height:2.85pt;z-index:-251658240;mso-position-horizontal-relative:page" o:allowincell="f" fillcolor="black" stroked="f" strokeweight="0">
          <v:fill color2="black"/>
          <w10:wrap anchorx="page"/>
          <w10:anchorlock/>
        </v:rect>
      </w:pict>
    </w:r>
  </w:p>
  <w:p w:rsidR="00274EC4" w:rsidRDefault="00274EC4">
    <w:pPr>
      <w:spacing w:line="218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pStyle w:val="a"/>
      <w:lvlText w:val="%1."/>
      <w:lvlJc w:val="left"/>
      <w:pPr>
        <w:tabs>
          <w:tab w:val="num" w:pos="72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4CD6CD8"/>
    <w:multiLevelType w:val="hybridMultilevel"/>
    <w:tmpl w:val="B548125A"/>
    <w:lvl w:ilvl="0" w:tplc="FB1AD22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FE48DF"/>
    <w:multiLevelType w:val="hybridMultilevel"/>
    <w:tmpl w:val="C29EDAE8"/>
    <w:lvl w:ilvl="0" w:tplc="EF703E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D53618"/>
    <w:multiLevelType w:val="hybridMultilevel"/>
    <w:tmpl w:val="A8AEA260"/>
    <w:lvl w:ilvl="0" w:tplc="883A8EC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D36CA2"/>
    <w:multiLevelType w:val="hybridMultilevel"/>
    <w:tmpl w:val="0C125796"/>
    <w:lvl w:ilvl="0" w:tplc="82FA31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423B27"/>
    <w:multiLevelType w:val="hybridMultilevel"/>
    <w:tmpl w:val="C9D22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95D5F"/>
    <w:multiLevelType w:val="hybridMultilevel"/>
    <w:tmpl w:val="350C8AF2"/>
    <w:lvl w:ilvl="0" w:tplc="301E4518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4"/>
      <w:lvl w:ilvl="0">
        <w:start w:val="4"/>
        <w:numFmt w:val="decimal"/>
        <w:pStyle w:val="a"/>
        <w:lvlText w:val="%1."/>
        <w:lvlJc w:val="left"/>
      </w:lvl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D9C"/>
    <w:rsid w:val="0000023F"/>
    <w:rsid w:val="0000253A"/>
    <w:rsid w:val="00012C36"/>
    <w:rsid w:val="00017F6F"/>
    <w:rsid w:val="00047001"/>
    <w:rsid w:val="0007176D"/>
    <w:rsid w:val="00080311"/>
    <w:rsid w:val="00084259"/>
    <w:rsid w:val="000868F5"/>
    <w:rsid w:val="000924A3"/>
    <w:rsid w:val="00094672"/>
    <w:rsid w:val="000965E7"/>
    <w:rsid w:val="000A029D"/>
    <w:rsid w:val="000A22A3"/>
    <w:rsid w:val="000A7B1B"/>
    <w:rsid w:val="000E1CD9"/>
    <w:rsid w:val="000E1E5C"/>
    <w:rsid w:val="000F2636"/>
    <w:rsid w:val="000F459C"/>
    <w:rsid w:val="00100D20"/>
    <w:rsid w:val="00104044"/>
    <w:rsid w:val="00144E2C"/>
    <w:rsid w:val="00175F94"/>
    <w:rsid w:val="00182491"/>
    <w:rsid w:val="00182EC5"/>
    <w:rsid w:val="00191A3C"/>
    <w:rsid w:val="0019411D"/>
    <w:rsid w:val="00197630"/>
    <w:rsid w:val="001A008B"/>
    <w:rsid w:val="001A21BD"/>
    <w:rsid w:val="001A679D"/>
    <w:rsid w:val="001B7BC1"/>
    <w:rsid w:val="001D4199"/>
    <w:rsid w:val="001E1951"/>
    <w:rsid w:val="001E63F4"/>
    <w:rsid w:val="001F6A15"/>
    <w:rsid w:val="00230876"/>
    <w:rsid w:val="00231BBB"/>
    <w:rsid w:val="00240AE3"/>
    <w:rsid w:val="0025178F"/>
    <w:rsid w:val="002517B7"/>
    <w:rsid w:val="00265424"/>
    <w:rsid w:val="00273122"/>
    <w:rsid w:val="00274EA9"/>
    <w:rsid w:val="00274EC4"/>
    <w:rsid w:val="00283AFC"/>
    <w:rsid w:val="00287581"/>
    <w:rsid w:val="00290D02"/>
    <w:rsid w:val="002A037E"/>
    <w:rsid w:val="002C6F79"/>
    <w:rsid w:val="002D020D"/>
    <w:rsid w:val="002E3C4F"/>
    <w:rsid w:val="002E43C0"/>
    <w:rsid w:val="002E4D3A"/>
    <w:rsid w:val="002F6C5F"/>
    <w:rsid w:val="00304458"/>
    <w:rsid w:val="003060B7"/>
    <w:rsid w:val="003107F1"/>
    <w:rsid w:val="00312F1E"/>
    <w:rsid w:val="00325DB1"/>
    <w:rsid w:val="0034121B"/>
    <w:rsid w:val="00357CC9"/>
    <w:rsid w:val="003726A1"/>
    <w:rsid w:val="0037333A"/>
    <w:rsid w:val="00373DD6"/>
    <w:rsid w:val="003A2E5F"/>
    <w:rsid w:val="003C6C3C"/>
    <w:rsid w:val="003D0865"/>
    <w:rsid w:val="003D3182"/>
    <w:rsid w:val="003E6A53"/>
    <w:rsid w:val="003F3290"/>
    <w:rsid w:val="00402E29"/>
    <w:rsid w:val="00425DC1"/>
    <w:rsid w:val="00430644"/>
    <w:rsid w:val="00446D6E"/>
    <w:rsid w:val="004569D7"/>
    <w:rsid w:val="004574B2"/>
    <w:rsid w:val="00462ADC"/>
    <w:rsid w:val="00464AD8"/>
    <w:rsid w:val="00467726"/>
    <w:rsid w:val="00481C1C"/>
    <w:rsid w:val="00484124"/>
    <w:rsid w:val="004B38DD"/>
    <w:rsid w:val="004B78DE"/>
    <w:rsid w:val="004C577A"/>
    <w:rsid w:val="004D53FD"/>
    <w:rsid w:val="004F1FFD"/>
    <w:rsid w:val="004F39D2"/>
    <w:rsid w:val="005132BA"/>
    <w:rsid w:val="00516A63"/>
    <w:rsid w:val="00516D92"/>
    <w:rsid w:val="005222F1"/>
    <w:rsid w:val="005370D3"/>
    <w:rsid w:val="00542537"/>
    <w:rsid w:val="005531CC"/>
    <w:rsid w:val="00561E6C"/>
    <w:rsid w:val="00575514"/>
    <w:rsid w:val="00591377"/>
    <w:rsid w:val="0059747C"/>
    <w:rsid w:val="005C2C69"/>
    <w:rsid w:val="005D200D"/>
    <w:rsid w:val="00602B62"/>
    <w:rsid w:val="00606A1A"/>
    <w:rsid w:val="00617761"/>
    <w:rsid w:val="00624C93"/>
    <w:rsid w:val="00626DFF"/>
    <w:rsid w:val="006361A8"/>
    <w:rsid w:val="006516B4"/>
    <w:rsid w:val="00652C06"/>
    <w:rsid w:val="0065372C"/>
    <w:rsid w:val="00660A15"/>
    <w:rsid w:val="00663C80"/>
    <w:rsid w:val="006716FF"/>
    <w:rsid w:val="00681651"/>
    <w:rsid w:val="006818F8"/>
    <w:rsid w:val="006836CF"/>
    <w:rsid w:val="006A0D4B"/>
    <w:rsid w:val="006A436D"/>
    <w:rsid w:val="006C36FE"/>
    <w:rsid w:val="006F38AE"/>
    <w:rsid w:val="006F6A94"/>
    <w:rsid w:val="00700D9E"/>
    <w:rsid w:val="00702D4B"/>
    <w:rsid w:val="007174ED"/>
    <w:rsid w:val="00722AE6"/>
    <w:rsid w:val="00740643"/>
    <w:rsid w:val="007411E1"/>
    <w:rsid w:val="00744452"/>
    <w:rsid w:val="007527F4"/>
    <w:rsid w:val="0076033C"/>
    <w:rsid w:val="00761AF1"/>
    <w:rsid w:val="00767347"/>
    <w:rsid w:val="00781538"/>
    <w:rsid w:val="00781D38"/>
    <w:rsid w:val="00784D5E"/>
    <w:rsid w:val="00793943"/>
    <w:rsid w:val="007951ED"/>
    <w:rsid w:val="00795E5C"/>
    <w:rsid w:val="007972D8"/>
    <w:rsid w:val="007A2773"/>
    <w:rsid w:val="007A56E7"/>
    <w:rsid w:val="007A6135"/>
    <w:rsid w:val="007C4D0C"/>
    <w:rsid w:val="007D2867"/>
    <w:rsid w:val="007D33E4"/>
    <w:rsid w:val="007D4D9C"/>
    <w:rsid w:val="007E2524"/>
    <w:rsid w:val="007E3378"/>
    <w:rsid w:val="007E47F4"/>
    <w:rsid w:val="007E670C"/>
    <w:rsid w:val="007E7ECD"/>
    <w:rsid w:val="007F03D3"/>
    <w:rsid w:val="007F0619"/>
    <w:rsid w:val="007F5FDF"/>
    <w:rsid w:val="00801B2E"/>
    <w:rsid w:val="0080357C"/>
    <w:rsid w:val="00803B72"/>
    <w:rsid w:val="00836A50"/>
    <w:rsid w:val="00837DB1"/>
    <w:rsid w:val="008420F9"/>
    <w:rsid w:val="00860BBC"/>
    <w:rsid w:val="00883DAC"/>
    <w:rsid w:val="00886D80"/>
    <w:rsid w:val="00893487"/>
    <w:rsid w:val="008A08D2"/>
    <w:rsid w:val="008A20AC"/>
    <w:rsid w:val="008B6FE2"/>
    <w:rsid w:val="008B7158"/>
    <w:rsid w:val="008B7245"/>
    <w:rsid w:val="008B77DF"/>
    <w:rsid w:val="008C7CD6"/>
    <w:rsid w:val="008D536D"/>
    <w:rsid w:val="008E77E3"/>
    <w:rsid w:val="00904260"/>
    <w:rsid w:val="00907F21"/>
    <w:rsid w:val="00910C1F"/>
    <w:rsid w:val="00916513"/>
    <w:rsid w:val="00917C2B"/>
    <w:rsid w:val="009214C2"/>
    <w:rsid w:val="00921B61"/>
    <w:rsid w:val="009341C7"/>
    <w:rsid w:val="00935586"/>
    <w:rsid w:val="00937B04"/>
    <w:rsid w:val="00944CC5"/>
    <w:rsid w:val="0095029F"/>
    <w:rsid w:val="00952CB5"/>
    <w:rsid w:val="00960B6F"/>
    <w:rsid w:val="009627AA"/>
    <w:rsid w:val="00973A60"/>
    <w:rsid w:val="00974E54"/>
    <w:rsid w:val="009A1054"/>
    <w:rsid w:val="009A43EF"/>
    <w:rsid w:val="009D5AFC"/>
    <w:rsid w:val="009E0A06"/>
    <w:rsid w:val="009E4CC7"/>
    <w:rsid w:val="009F42BC"/>
    <w:rsid w:val="00A079BF"/>
    <w:rsid w:val="00A10779"/>
    <w:rsid w:val="00A11BBA"/>
    <w:rsid w:val="00A13B85"/>
    <w:rsid w:val="00A165F1"/>
    <w:rsid w:val="00A2339F"/>
    <w:rsid w:val="00A269B7"/>
    <w:rsid w:val="00A26FA2"/>
    <w:rsid w:val="00A44B2A"/>
    <w:rsid w:val="00A66017"/>
    <w:rsid w:val="00A750A2"/>
    <w:rsid w:val="00A833AB"/>
    <w:rsid w:val="00A84DE4"/>
    <w:rsid w:val="00A90F53"/>
    <w:rsid w:val="00A94CB5"/>
    <w:rsid w:val="00AA687E"/>
    <w:rsid w:val="00AB03D9"/>
    <w:rsid w:val="00AB0A0D"/>
    <w:rsid w:val="00AB3D9D"/>
    <w:rsid w:val="00AB525D"/>
    <w:rsid w:val="00AB643C"/>
    <w:rsid w:val="00AD06BD"/>
    <w:rsid w:val="00AD1FC4"/>
    <w:rsid w:val="00AD5902"/>
    <w:rsid w:val="00AE66C2"/>
    <w:rsid w:val="00B16466"/>
    <w:rsid w:val="00B2267A"/>
    <w:rsid w:val="00B4130A"/>
    <w:rsid w:val="00B427F6"/>
    <w:rsid w:val="00B510DC"/>
    <w:rsid w:val="00B6414D"/>
    <w:rsid w:val="00B807DD"/>
    <w:rsid w:val="00B84381"/>
    <w:rsid w:val="00B97CCD"/>
    <w:rsid w:val="00BA2359"/>
    <w:rsid w:val="00BB3B1F"/>
    <w:rsid w:val="00BD175D"/>
    <w:rsid w:val="00BD2818"/>
    <w:rsid w:val="00BE0646"/>
    <w:rsid w:val="00BF02E4"/>
    <w:rsid w:val="00BF69EC"/>
    <w:rsid w:val="00C01818"/>
    <w:rsid w:val="00C14523"/>
    <w:rsid w:val="00C2209B"/>
    <w:rsid w:val="00C415A8"/>
    <w:rsid w:val="00C51766"/>
    <w:rsid w:val="00C824BC"/>
    <w:rsid w:val="00CA6A11"/>
    <w:rsid w:val="00CC0662"/>
    <w:rsid w:val="00CC21CD"/>
    <w:rsid w:val="00CC24D0"/>
    <w:rsid w:val="00CC6927"/>
    <w:rsid w:val="00CD4D34"/>
    <w:rsid w:val="00CD5A85"/>
    <w:rsid w:val="00CD7D07"/>
    <w:rsid w:val="00CF0E6E"/>
    <w:rsid w:val="00CF16F6"/>
    <w:rsid w:val="00CF73DF"/>
    <w:rsid w:val="00D072C0"/>
    <w:rsid w:val="00D169E4"/>
    <w:rsid w:val="00D20F43"/>
    <w:rsid w:val="00D37D7B"/>
    <w:rsid w:val="00D45E0E"/>
    <w:rsid w:val="00D56535"/>
    <w:rsid w:val="00D7490D"/>
    <w:rsid w:val="00D85D9D"/>
    <w:rsid w:val="00D9306D"/>
    <w:rsid w:val="00DA1F6C"/>
    <w:rsid w:val="00DB5FB0"/>
    <w:rsid w:val="00DC1776"/>
    <w:rsid w:val="00DC51D1"/>
    <w:rsid w:val="00DC5DA7"/>
    <w:rsid w:val="00DD6C13"/>
    <w:rsid w:val="00DE18B1"/>
    <w:rsid w:val="00DF22C2"/>
    <w:rsid w:val="00DF30C5"/>
    <w:rsid w:val="00E03ABD"/>
    <w:rsid w:val="00E10E62"/>
    <w:rsid w:val="00E130A4"/>
    <w:rsid w:val="00E21A80"/>
    <w:rsid w:val="00E26F62"/>
    <w:rsid w:val="00E3378A"/>
    <w:rsid w:val="00E3759C"/>
    <w:rsid w:val="00E52594"/>
    <w:rsid w:val="00E5415C"/>
    <w:rsid w:val="00E76166"/>
    <w:rsid w:val="00E83777"/>
    <w:rsid w:val="00E8723B"/>
    <w:rsid w:val="00E912F7"/>
    <w:rsid w:val="00EA7BC8"/>
    <w:rsid w:val="00EB0709"/>
    <w:rsid w:val="00EB3A28"/>
    <w:rsid w:val="00EB4310"/>
    <w:rsid w:val="00EC39A1"/>
    <w:rsid w:val="00ED3154"/>
    <w:rsid w:val="00EE2ED6"/>
    <w:rsid w:val="00EE5448"/>
    <w:rsid w:val="00F01B8D"/>
    <w:rsid w:val="00F01F0D"/>
    <w:rsid w:val="00F22D10"/>
    <w:rsid w:val="00F2344F"/>
    <w:rsid w:val="00F25B4A"/>
    <w:rsid w:val="00F33092"/>
    <w:rsid w:val="00F346FF"/>
    <w:rsid w:val="00F3753C"/>
    <w:rsid w:val="00F43460"/>
    <w:rsid w:val="00F502D8"/>
    <w:rsid w:val="00F525AF"/>
    <w:rsid w:val="00F63185"/>
    <w:rsid w:val="00F86042"/>
    <w:rsid w:val="00F91C1F"/>
    <w:rsid w:val="00FA1B11"/>
    <w:rsid w:val="00FA1B55"/>
    <w:rsid w:val="00FA1CC7"/>
    <w:rsid w:val="00FA214A"/>
    <w:rsid w:val="00FB0A35"/>
    <w:rsid w:val="00FD6007"/>
    <w:rsid w:val="00FD68BE"/>
    <w:rsid w:val="00FE40B0"/>
    <w:rsid w:val="00FE4266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C996A29-65C3-4158-87E7-BEA650AA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B8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13B85"/>
  </w:style>
  <w:style w:type="paragraph" w:customStyle="1" w:styleId="a">
    <w:name w:val="a"/>
    <w:aliases w:val="b,c"/>
    <w:basedOn w:val="Normal"/>
    <w:rsid w:val="00A13B85"/>
    <w:pPr>
      <w:numPr>
        <w:numId w:val="1"/>
      </w:numPr>
      <w:ind w:left="720" w:hanging="720"/>
    </w:pPr>
  </w:style>
  <w:style w:type="paragraph" w:styleId="Header">
    <w:name w:val="header"/>
    <w:basedOn w:val="Normal"/>
    <w:rsid w:val="00A13B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3B8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3B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B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FC8B-ECEE-43D3-AE27-18C16997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BEING REPORTED:</vt:lpstr>
    </vt:vector>
  </TitlesOfParts>
  <Company>Nunavut Water Board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BEING REPORTED:</dc:title>
  <dc:subject/>
  <dc:creator>dionne</dc:creator>
  <cp:keywords/>
  <cp:lastModifiedBy>Richard Dwyer.</cp:lastModifiedBy>
  <cp:revision>2</cp:revision>
  <cp:lastPrinted>2011-09-27T15:14:00Z</cp:lastPrinted>
  <dcterms:created xsi:type="dcterms:W3CDTF">2019-08-14T21:30:00Z</dcterms:created>
  <dcterms:modified xsi:type="dcterms:W3CDTF">2019-08-14T21:30:00Z</dcterms:modified>
</cp:coreProperties>
</file>